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0C" w:rsidRDefault="00B75C0C">
      <w:bookmarkStart w:id="0" w:name="_GoBack"/>
      <w:r>
        <w:rPr>
          <w:noProof/>
        </w:rPr>
        <w:drawing>
          <wp:inline distT="0" distB="0" distL="0" distR="0" wp14:anchorId="50C2B36D" wp14:editId="15FDCC33">
            <wp:extent cx="7081493" cy="10030242"/>
            <wp:effectExtent l="0" t="762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95751" cy="1005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881"/>
        <w:gridCol w:w="1701"/>
        <w:gridCol w:w="1276"/>
        <w:gridCol w:w="504"/>
        <w:gridCol w:w="1118"/>
        <w:gridCol w:w="1541"/>
        <w:gridCol w:w="1441"/>
        <w:gridCol w:w="1441"/>
        <w:gridCol w:w="1438"/>
        <w:gridCol w:w="1441"/>
        <w:gridCol w:w="1594"/>
      </w:tblGrid>
      <w:tr w:rsidR="00E6791E" w:rsidRPr="00361057" w:rsidTr="00354EE9">
        <w:trPr>
          <w:trHeight w:val="56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B75C0C">
            <w:pPr>
              <w:spacing w:after="200" w:line="276" w:lineRule="auto"/>
            </w:pP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586831" w:rsidRDefault="00E6791E" w:rsidP="00E6791E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r>
              <w:t>ТГ 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r>
              <w:t>17.45-20.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r>
              <w:t>17.45-20.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r>
              <w:t>17.45-20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r>
              <w:t>17.45-20.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r>
              <w:t>17.45-2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r>
              <w:t>13.45-16.00</w:t>
            </w:r>
          </w:p>
        </w:tc>
      </w:tr>
      <w:tr w:rsidR="00E6791E" w:rsidRPr="00361057" w:rsidTr="00E23DBF">
        <w:trPr>
          <w:trHeight w:val="6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pPr>
              <w:jc w:val="center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586831" w:rsidRDefault="00E6791E" w:rsidP="00E6791E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>
            <w:pPr>
              <w:jc w:val="center"/>
            </w:pPr>
            <w:r>
              <w:t>Хоккейная короб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>
            <w:pPr>
              <w:jc w:val="center"/>
            </w:pPr>
            <w:r>
              <w:t>Хоккей с мячо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>
            <w: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>
            <w:r>
              <w:t>СО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r>
              <w:t>15.00-16.30</w:t>
            </w:r>
          </w:p>
          <w:p w:rsidR="00E6791E" w:rsidRPr="002D3A61" w:rsidRDefault="00E6791E" w:rsidP="00E6791E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r>
              <w:t>бассейн</w:t>
            </w:r>
          </w:p>
          <w:p w:rsidR="00E6791E" w:rsidRDefault="00E6791E" w:rsidP="00E6791E">
            <w:r>
              <w:t>17.00-18.00</w:t>
            </w:r>
          </w:p>
          <w:p w:rsidR="00E6791E" w:rsidRPr="002D3A61" w:rsidRDefault="00E6791E" w:rsidP="00E6791E"/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r>
              <w:t>15.00-16.30</w:t>
            </w:r>
          </w:p>
          <w:p w:rsidR="00E6791E" w:rsidRPr="002D3A61" w:rsidRDefault="00E6791E" w:rsidP="00E6791E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/>
        </w:tc>
      </w:tr>
      <w:tr w:rsidR="00E6791E" w:rsidRPr="00361057" w:rsidTr="00354EE9">
        <w:trPr>
          <w:trHeight w:val="83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DB74A0" w:rsidRDefault="00E6791E" w:rsidP="00E6791E">
            <w:pPr>
              <w:jc w:val="center"/>
            </w:pPr>
            <w: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proofErr w:type="spellStart"/>
            <w:r w:rsidRPr="0089497C">
              <w:t>Линючев</w:t>
            </w:r>
            <w:proofErr w:type="spellEnd"/>
            <w:r w:rsidRPr="0089497C">
              <w:t xml:space="preserve"> </w:t>
            </w:r>
          </w:p>
          <w:p w:rsidR="00E6791E" w:rsidRPr="0089497C" w:rsidRDefault="00E6791E" w:rsidP="00E6791E">
            <w:r w:rsidRPr="0089497C">
              <w:t>Семе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pPr>
              <w:jc w:val="center"/>
            </w:pPr>
            <w:r>
              <w:t>НКСШ №6</w:t>
            </w:r>
          </w:p>
          <w:p w:rsidR="00E6791E" w:rsidRPr="002D3A61" w:rsidRDefault="00E6791E" w:rsidP="00E6791E">
            <w:pPr>
              <w:jc w:val="center"/>
            </w:pPr>
            <w:r>
              <w:t>с/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>
            <w:pPr>
              <w:jc w:val="center"/>
            </w:pPr>
            <w:r>
              <w:t>баскетбо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>
            <w: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>
            <w:r>
              <w:t>СО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A0157E" w:rsidRDefault="00E6791E" w:rsidP="00E6791E">
            <w:r>
              <w:t>14.30-16.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A0157E" w:rsidRDefault="00E6791E" w:rsidP="00E6791E">
            <w:r>
              <w:t>14.30-16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A0157E" w:rsidRDefault="00E6791E" w:rsidP="00E6791E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A0157E" w:rsidRDefault="00E6791E" w:rsidP="00E6791E">
            <w:r>
              <w:t>14.30-16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/>
        </w:tc>
      </w:tr>
      <w:tr w:rsidR="00E6791E" w:rsidRPr="002D3A61" w:rsidTr="00354EE9">
        <w:trPr>
          <w:trHeight w:val="45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DB74A0" w:rsidRDefault="00E6791E" w:rsidP="00E6791E">
            <w:pPr>
              <w:jc w:val="center"/>
            </w:pPr>
            <w:r>
              <w:t>5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r>
              <w:t xml:space="preserve">Блинов </w:t>
            </w:r>
          </w:p>
          <w:p w:rsidR="00E6791E" w:rsidRPr="0089497C" w:rsidRDefault="00E6791E" w:rsidP="00E6791E">
            <w:r>
              <w:t>Михаил Терент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>
            <w:pPr>
              <w:jc w:val="center"/>
            </w:pPr>
            <w:r>
              <w:t>Хоккейная коробка</w:t>
            </w:r>
            <w:r w:rsidR="00DE4DF3">
              <w:t xml:space="preserve">/ </w:t>
            </w:r>
            <w:proofErr w:type="spellStart"/>
            <w:r w:rsidR="00DE4DF3">
              <w:t>Нерик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>
            <w:pPr>
              <w:jc w:val="center"/>
            </w:pPr>
            <w:r>
              <w:t>Хоккей с мячо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r>
              <w:t>СОГ</w:t>
            </w:r>
          </w:p>
          <w:p w:rsidR="00E6791E" w:rsidRDefault="00E6791E" w:rsidP="00E6791E"/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r>
              <w:t>17.00-18.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r>
              <w:t>17.00-18.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134F76" w:rsidRDefault="00E6791E" w:rsidP="00E6791E">
            <w:pPr>
              <w:rPr>
                <w:highlight w:val="yellow"/>
              </w:rPr>
            </w:pPr>
            <w:r w:rsidRPr="00E20F1E">
              <w:t>17.00-18.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134F76" w:rsidRDefault="00E6791E" w:rsidP="00E6791E">
            <w:pPr>
              <w:rPr>
                <w:highlight w:val="yellow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/>
        </w:tc>
      </w:tr>
      <w:tr w:rsidR="00E6791E" w:rsidRPr="00361057" w:rsidTr="00354EE9">
        <w:trPr>
          <w:trHeight w:val="5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pPr>
              <w:jc w:val="center"/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586831" w:rsidRDefault="00E6791E" w:rsidP="00E6791E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r>
              <w:t>НП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pPr>
              <w:spacing w:line="276" w:lineRule="auto"/>
              <w:jc w:val="both"/>
            </w:pPr>
            <w:r>
              <w:t>09.00-10.30</w:t>
            </w:r>
          </w:p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.00-10.30</w:t>
            </w:r>
          </w:p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  <w:r>
              <w:t>09.00-10.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B95CDD" w:rsidRDefault="00E6791E" w:rsidP="00E679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5CDD">
              <w:t>09.00-10.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B95CDD" w:rsidRDefault="00E6791E" w:rsidP="00E6791E">
            <w:pPr>
              <w:spacing w:line="276" w:lineRule="auto"/>
              <w:jc w:val="both"/>
            </w:pPr>
            <w:r w:rsidRPr="00B95CDD">
              <w:t>09.00-09.45</w:t>
            </w:r>
          </w:p>
          <w:p w:rsidR="00E6791E" w:rsidRPr="00B95CDD" w:rsidRDefault="00E6791E" w:rsidP="00E679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6791E" w:rsidRPr="00361057" w:rsidTr="00E23DBF">
        <w:trPr>
          <w:trHeight w:val="164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pPr>
              <w:jc w:val="center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586831" w:rsidRDefault="00E6791E" w:rsidP="00E6791E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r>
              <w:t>ТГ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pPr>
              <w:spacing w:line="276" w:lineRule="auto"/>
              <w:jc w:val="both"/>
            </w:pPr>
            <w:r>
              <w:t>15.00-18.00</w:t>
            </w:r>
          </w:p>
          <w:p w:rsidR="00E6791E" w:rsidRDefault="00DE4DF3" w:rsidP="00E6791E">
            <w:pPr>
              <w:spacing w:line="276" w:lineRule="auto"/>
              <w:jc w:val="both"/>
            </w:pPr>
            <w:proofErr w:type="spellStart"/>
            <w:r>
              <w:t>Нэрика</w:t>
            </w:r>
            <w:proofErr w:type="spellEnd"/>
            <w:r>
              <w:t>/</w:t>
            </w:r>
          </w:p>
          <w:p w:rsidR="00E6791E" w:rsidRPr="00361057" w:rsidRDefault="00E6791E" w:rsidP="00E6791E">
            <w:pPr>
              <w:spacing w:line="276" w:lineRule="auto"/>
              <w:rPr>
                <w:lang w:eastAsia="en-US"/>
              </w:rPr>
            </w:pPr>
            <w:r>
              <w:t>по сезону хоккейная коробк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pPr>
              <w:spacing w:line="276" w:lineRule="auto"/>
              <w:jc w:val="both"/>
            </w:pPr>
            <w:r>
              <w:t>15.00-18.00</w:t>
            </w:r>
          </w:p>
          <w:p w:rsidR="00E6791E" w:rsidRDefault="00DE4DF3" w:rsidP="00E6791E">
            <w:pPr>
              <w:spacing w:line="276" w:lineRule="auto"/>
              <w:jc w:val="both"/>
            </w:pPr>
            <w:r>
              <w:t>трен. Зал/</w:t>
            </w:r>
          </w:p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  <w:r>
              <w:t>по сезону хоккейная короб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B95CDD" w:rsidRDefault="00E6791E" w:rsidP="00E6791E">
            <w:pPr>
              <w:spacing w:line="276" w:lineRule="auto"/>
              <w:jc w:val="both"/>
            </w:pPr>
            <w:r w:rsidRPr="00B95CDD">
              <w:t>15.00-18.00</w:t>
            </w:r>
          </w:p>
          <w:p w:rsidR="00E6791E" w:rsidRPr="00B95CDD" w:rsidRDefault="00DE4DF3" w:rsidP="00E6791E">
            <w:pPr>
              <w:spacing w:line="276" w:lineRule="auto"/>
              <w:jc w:val="both"/>
            </w:pPr>
            <w:proofErr w:type="spellStart"/>
            <w:r>
              <w:t>Нэрика</w:t>
            </w:r>
            <w:proofErr w:type="spellEnd"/>
            <w:r>
              <w:t>/</w:t>
            </w:r>
          </w:p>
          <w:p w:rsidR="00E6791E" w:rsidRPr="00B95CDD" w:rsidRDefault="00E6791E" w:rsidP="00E6791E">
            <w:pPr>
              <w:spacing w:line="276" w:lineRule="auto"/>
              <w:jc w:val="both"/>
            </w:pPr>
            <w:r w:rsidRPr="00B95CDD">
              <w:t>по сезону хоккейная коробк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B95CDD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  <w:r>
              <w:t>15.00-18.00</w:t>
            </w:r>
          </w:p>
        </w:tc>
      </w:tr>
      <w:tr w:rsidR="00E6791E" w:rsidRPr="00361057" w:rsidTr="003C2E7F">
        <w:trPr>
          <w:trHeight w:val="568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DB74A0" w:rsidRDefault="00E6791E" w:rsidP="00E6791E">
            <w:pPr>
              <w:jc w:val="center"/>
            </w:pPr>
            <w:r>
              <w:t>6</w:t>
            </w: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9497C" w:rsidRDefault="00E6791E" w:rsidP="00E6791E">
            <w:proofErr w:type="spellStart"/>
            <w:r>
              <w:t>Будников</w:t>
            </w:r>
            <w:proofErr w:type="spellEnd"/>
            <w:r>
              <w:t xml:space="preserve"> Дмитрий Вита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pPr>
              <w:jc w:val="center"/>
            </w:pPr>
            <w:r>
              <w:t>п. Тея</w:t>
            </w:r>
          </w:p>
          <w:p w:rsidR="00E6791E" w:rsidRPr="00951F63" w:rsidRDefault="00E6791E" w:rsidP="00E6791E">
            <w:pPr>
              <w:jc w:val="center"/>
            </w:pPr>
            <w:r>
              <w:t>хоккейная коробк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951F63" w:rsidRDefault="00E6791E" w:rsidP="00E6791E">
            <w:pPr>
              <w:jc w:val="center"/>
            </w:pPr>
            <w:r w:rsidRPr="00951F63">
              <w:t>хок</w:t>
            </w:r>
            <w:r>
              <w:t>кей</w:t>
            </w:r>
            <w:r w:rsidRPr="00951F63">
              <w:t xml:space="preserve"> с мячо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D15B29" w:rsidRDefault="00E6791E" w:rsidP="00E6791E">
            <w: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r>
              <w:t>СОГ</w:t>
            </w:r>
          </w:p>
          <w:p w:rsidR="00E6791E" w:rsidRPr="004500AA" w:rsidRDefault="00E6791E" w:rsidP="00E6791E"/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4500AA" w:rsidRDefault="00E6791E" w:rsidP="00E6791E">
            <w:pPr>
              <w:jc w:val="both"/>
            </w:pPr>
            <w:r>
              <w:t>18.30 -20.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4500AA" w:rsidRDefault="00E6791E" w:rsidP="00E6791E">
            <w:pPr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4500AA" w:rsidRDefault="00E6791E" w:rsidP="00E6791E">
            <w:pPr>
              <w:jc w:val="both"/>
            </w:pPr>
            <w:r>
              <w:t>18.30-20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4500AA" w:rsidRDefault="00E6791E" w:rsidP="00E6791E">
            <w:pPr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AB2AC3" w:rsidRDefault="00E6791E" w:rsidP="00E6791E">
            <w:pPr>
              <w:jc w:val="both"/>
              <w:rPr>
                <w:color w:val="FF0000"/>
              </w:rPr>
            </w:pPr>
            <w:r>
              <w:t>18.30 -2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4500AA" w:rsidRDefault="00E6791E" w:rsidP="00E6791E"/>
        </w:tc>
      </w:tr>
      <w:tr w:rsidR="00E6791E" w:rsidRPr="00361057" w:rsidTr="003C2E7F">
        <w:trPr>
          <w:trHeight w:val="58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pPr>
              <w:jc w:val="center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951F63" w:rsidRDefault="00E6791E" w:rsidP="00E6791E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r>
              <w:t>НП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45-18.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 17</w:t>
            </w:r>
            <w:r w:rsidRPr="00AB2AC3">
              <w:t>.</w:t>
            </w:r>
            <w:r>
              <w:t>45-19.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45-18.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  <w:r>
              <w:t>17</w:t>
            </w:r>
            <w:r w:rsidRPr="00AB2AC3">
              <w:t>.</w:t>
            </w:r>
            <w:r>
              <w:t>45-19.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45-18.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  <w:r>
              <w:t>17</w:t>
            </w:r>
            <w:r w:rsidRPr="00AB2AC3">
              <w:t>.</w:t>
            </w:r>
            <w:r>
              <w:t>45-19.15</w:t>
            </w:r>
          </w:p>
        </w:tc>
      </w:tr>
      <w:tr w:rsidR="00E6791E" w:rsidRPr="002D3A61" w:rsidTr="00354EE9">
        <w:trPr>
          <w:trHeight w:val="58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pPr>
              <w:jc w:val="center"/>
            </w:pPr>
            <w:r>
              <w:t>7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586831" w:rsidRDefault="00E6791E" w:rsidP="00E6791E">
            <w:r>
              <w:t>Дроздов Владимир Дмитри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pPr>
              <w:jc w:val="center"/>
            </w:pPr>
            <w:r>
              <w:t xml:space="preserve">Зал борьбы </w:t>
            </w:r>
            <w:proofErr w:type="spellStart"/>
            <w:r>
              <w:t>п.Те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>
            <w: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r>
              <w:t>ТГ 2</w:t>
            </w:r>
          </w:p>
          <w:p w:rsidR="00E6791E" w:rsidRPr="002D3A61" w:rsidRDefault="00E6791E" w:rsidP="00E6791E"/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>
            <w:r>
              <w:t>17.30-19.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>
            <w:r>
              <w:t>17.30-19.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>
            <w:r>
              <w:t>18.15-19.4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>
            <w:r>
              <w:t>17.30-19.4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>
            <w:r>
              <w:t>17.30-19.4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2D3A61" w:rsidRDefault="00E6791E" w:rsidP="00E6791E">
            <w:r>
              <w:t>16.00-17.30</w:t>
            </w:r>
          </w:p>
        </w:tc>
      </w:tr>
      <w:tr w:rsidR="00E6791E" w:rsidRPr="00361057" w:rsidTr="00354EE9">
        <w:trPr>
          <w:trHeight w:val="44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pPr>
              <w:jc w:val="center"/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586831" w:rsidRDefault="00E6791E" w:rsidP="00E6791E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r>
              <w:t>СО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45-18.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45-18.1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45-18.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6791E" w:rsidRPr="00361057" w:rsidTr="00354EE9">
        <w:trPr>
          <w:trHeight w:val="4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pPr>
              <w:jc w:val="center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586831" w:rsidRDefault="00E6791E" w:rsidP="00E6791E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8F1111" w:rsidRDefault="00E6791E" w:rsidP="00E6791E">
            <w: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Default="00E6791E" w:rsidP="00E6791E">
            <w:r>
              <w:t>НП 3</w:t>
            </w:r>
          </w:p>
          <w:p w:rsidR="00E6791E" w:rsidRPr="008F1111" w:rsidRDefault="00E6791E" w:rsidP="00E6791E"/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00-16.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00-16.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00-16.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00-16.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1E" w:rsidRPr="00361057" w:rsidRDefault="00E6791E" w:rsidP="00E679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30-18.15</w:t>
            </w:r>
          </w:p>
        </w:tc>
      </w:tr>
    </w:tbl>
    <w:p w:rsidR="006F17BD" w:rsidRDefault="006F17BD"/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14"/>
        <w:gridCol w:w="1701"/>
        <w:gridCol w:w="1276"/>
        <w:gridCol w:w="504"/>
        <w:gridCol w:w="1118"/>
        <w:gridCol w:w="1541"/>
        <w:gridCol w:w="1441"/>
        <w:gridCol w:w="1441"/>
        <w:gridCol w:w="1438"/>
        <w:gridCol w:w="1441"/>
        <w:gridCol w:w="1736"/>
      </w:tblGrid>
      <w:tr w:rsidR="0006369F" w:rsidRPr="002D3A61" w:rsidTr="00EE403B">
        <w:tc>
          <w:tcPr>
            <w:tcW w:w="596" w:type="dxa"/>
            <w:vMerge w:val="restart"/>
            <w:shd w:val="clear" w:color="auto" w:fill="auto"/>
          </w:tcPr>
          <w:p w:rsidR="0006369F" w:rsidRPr="00DB74A0" w:rsidRDefault="0006369F" w:rsidP="00354EE9">
            <w:r>
              <w:t>8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06369F" w:rsidRPr="0089497C" w:rsidRDefault="0006369F" w:rsidP="009C0592">
            <w:proofErr w:type="spellStart"/>
            <w:r w:rsidRPr="0089497C">
              <w:t>Зарицкая</w:t>
            </w:r>
            <w:proofErr w:type="spellEnd"/>
            <w:r w:rsidRPr="0089497C">
              <w:t xml:space="preserve"> Татья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369F" w:rsidRPr="002D3A61" w:rsidRDefault="0006369F" w:rsidP="00B121E5">
            <w:r>
              <w:t>Зал борьбы «Дельфин»</w:t>
            </w:r>
          </w:p>
          <w:p w:rsidR="0006369F" w:rsidRDefault="0006369F" w:rsidP="003C2E7F"/>
          <w:p w:rsidR="0006369F" w:rsidRDefault="0006369F" w:rsidP="00546048">
            <w:pPr>
              <w:jc w:val="center"/>
            </w:pPr>
          </w:p>
          <w:p w:rsidR="0006369F" w:rsidRDefault="0006369F" w:rsidP="00546048">
            <w:pPr>
              <w:jc w:val="center"/>
            </w:pPr>
          </w:p>
          <w:p w:rsidR="0006369F" w:rsidRDefault="0006369F" w:rsidP="00546048">
            <w:pPr>
              <w:jc w:val="center"/>
            </w:pPr>
          </w:p>
          <w:p w:rsidR="0006369F" w:rsidRPr="002D3A61" w:rsidRDefault="0006369F" w:rsidP="00D14760">
            <w:r>
              <w:t>«</w:t>
            </w:r>
            <w:proofErr w:type="spellStart"/>
            <w:r>
              <w:t>Аяхта</w:t>
            </w:r>
            <w:proofErr w:type="spellEnd"/>
            <w: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369F" w:rsidRPr="002D3A61" w:rsidRDefault="0006369F" w:rsidP="00B121E5">
            <w:r>
              <w:t>Дзюдо</w:t>
            </w:r>
          </w:p>
        </w:tc>
        <w:tc>
          <w:tcPr>
            <w:tcW w:w="504" w:type="dxa"/>
            <w:shd w:val="clear" w:color="auto" w:fill="auto"/>
          </w:tcPr>
          <w:p w:rsidR="0006369F" w:rsidRPr="002D3A61" w:rsidRDefault="0006369F" w:rsidP="009C0592">
            <w:r>
              <w:t>14</w:t>
            </w:r>
          </w:p>
        </w:tc>
        <w:tc>
          <w:tcPr>
            <w:tcW w:w="1118" w:type="dxa"/>
            <w:shd w:val="clear" w:color="auto" w:fill="auto"/>
          </w:tcPr>
          <w:p w:rsidR="0006369F" w:rsidRDefault="0006369F" w:rsidP="009C0592">
            <w:r>
              <w:t>ТГ 2</w:t>
            </w:r>
          </w:p>
          <w:p w:rsidR="0006369F" w:rsidRPr="002D3A61" w:rsidRDefault="0006369F" w:rsidP="009C0592"/>
        </w:tc>
        <w:tc>
          <w:tcPr>
            <w:tcW w:w="1541" w:type="dxa"/>
            <w:shd w:val="clear" w:color="auto" w:fill="auto"/>
          </w:tcPr>
          <w:p w:rsidR="0006369F" w:rsidRPr="002D3A61" w:rsidRDefault="0006369F" w:rsidP="009C0592">
            <w:r>
              <w:t>15.30-17.00</w:t>
            </w:r>
          </w:p>
        </w:tc>
        <w:tc>
          <w:tcPr>
            <w:tcW w:w="1441" w:type="dxa"/>
            <w:shd w:val="clear" w:color="auto" w:fill="auto"/>
          </w:tcPr>
          <w:p w:rsidR="0006369F" w:rsidRPr="002D3A61" w:rsidRDefault="0006369F" w:rsidP="009C0592">
            <w:r>
              <w:t>15.30-17.00</w:t>
            </w:r>
          </w:p>
        </w:tc>
        <w:tc>
          <w:tcPr>
            <w:tcW w:w="1441" w:type="dxa"/>
            <w:shd w:val="clear" w:color="auto" w:fill="auto"/>
          </w:tcPr>
          <w:p w:rsidR="0006369F" w:rsidRPr="002D3A61" w:rsidRDefault="0006369F" w:rsidP="009C0592">
            <w:r>
              <w:t>15.30-17.00</w:t>
            </w:r>
          </w:p>
        </w:tc>
        <w:tc>
          <w:tcPr>
            <w:tcW w:w="1438" w:type="dxa"/>
            <w:shd w:val="clear" w:color="auto" w:fill="auto"/>
          </w:tcPr>
          <w:p w:rsidR="0006369F" w:rsidRDefault="0006369F" w:rsidP="009C0592">
            <w:r>
              <w:t>15.30-17.00</w:t>
            </w:r>
          </w:p>
          <w:p w:rsidR="0006369F" w:rsidRPr="00B121E5" w:rsidRDefault="0006369F" w:rsidP="009C0592">
            <w:pPr>
              <w:jc w:val="center"/>
              <w:rPr>
                <w:sz w:val="20"/>
                <w:szCs w:val="20"/>
              </w:rPr>
            </w:pPr>
            <w:r w:rsidRPr="00B121E5">
              <w:rPr>
                <w:sz w:val="20"/>
                <w:szCs w:val="20"/>
              </w:rPr>
              <w:t>«</w:t>
            </w:r>
            <w:proofErr w:type="spellStart"/>
            <w:r w:rsidRPr="00B121E5">
              <w:rPr>
                <w:sz w:val="20"/>
                <w:szCs w:val="20"/>
              </w:rPr>
              <w:t>Аяхта</w:t>
            </w:r>
            <w:proofErr w:type="spellEnd"/>
            <w:r w:rsidRPr="00B121E5">
              <w:rPr>
                <w:sz w:val="20"/>
                <w:szCs w:val="20"/>
              </w:rPr>
              <w:t>», ОФП</w:t>
            </w:r>
          </w:p>
        </w:tc>
        <w:tc>
          <w:tcPr>
            <w:tcW w:w="1441" w:type="dxa"/>
            <w:shd w:val="clear" w:color="auto" w:fill="auto"/>
          </w:tcPr>
          <w:p w:rsidR="0006369F" w:rsidRPr="002D3A61" w:rsidRDefault="0006369F" w:rsidP="009C0592">
            <w:r>
              <w:t>15.30-17.45</w:t>
            </w:r>
          </w:p>
        </w:tc>
        <w:tc>
          <w:tcPr>
            <w:tcW w:w="1736" w:type="dxa"/>
            <w:shd w:val="clear" w:color="auto" w:fill="auto"/>
          </w:tcPr>
          <w:p w:rsidR="0006369F" w:rsidRPr="002D3A61" w:rsidRDefault="0006369F" w:rsidP="009C0592">
            <w:r>
              <w:t>15.30-17.45</w:t>
            </w:r>
          </w:p>
        </w:tc>
      </w:tr>
      <w:tr w:rsidR="0006369F" w:rsidRPr="00361057" w:rsidTr="00D14760">
        <w:trPr>
          <w:trHeight w:val="411"/>
        </w:trPr>
        <w:tc>
          <w:tcPr>
            <w:tcW w:w="596" w:type="dxa"/>
            <w:vMerge/>
            <w:shd w:val="clear" w:color="auto" w:fill="auto"/>
          </w:tcPr>
          <w:p w:rsidR="0006369F" w:rsidRPr="008F1111" w:rsidRDefault="0006369F" w:rsidP="009C0592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:rsidR="0006369F" w:rsidRPr="00586831" w:rsidRDefault="0006369F" w:rsidP="009C0592"/>
        </w:tc>
        <w:tc>
          <w:tcPr>
            <w:tcW w:w="1701" w:type="dxa"/>
            <w:vMerge/>
            <w:shd w:val="clear" w:color="auto" w:fill="auto"/>
          </w:tcPr>
          <w:p w:rsidR="0006369F" w:rsidRPr="008F1111" w:rsidRDefault="0006369F" w:rsidP="00546048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6369F" w:rsidRPr="008F1111" w:rsidRDefault="0006369F" w:rsidP="009C0592"/>
        </w:tc>
        <w:tc>
          <w:tcPr>
            <w:tcW w:w="504" w:type="dxa"/>
            <w:shd w:val="clear" w:color="auto" w:fill="auto"/>
          </w:tcPr>
          <w:p w:rsidR="0006369F" w:rsidRPr="008F1111" w:rsidRDefault="0006369F" w:rsidP="009C0592">
            <w:r>
              <w:t>6</w:t>
            </w:r>
          </w:p>
        </w:tc>
        <w:tc>
          <w:tcPr>
            <w:tcW w:w="1118" w:type="dxa"/>
            <w:shd w:val="clear" w:color="auto" w:fill="auto"/>
          </w:tcPr>
          <w:p w:rsidR="0006369F" w:rsidRPr="008F1111" w:rsidRDefault="0006369F" w:rsidP="009C0592">
            <w:r>
              <w:t>СОГ</w:t>
            </w:r>
          </w:p>
        </w:tc>
        <w:tc>
          <w:tcPr>
            <w:tcW w:w="1541" w:type="dxa"/>
            <w:shd w:val="clear" w:color="auto" w:fill="auto"/>
          </w:tcPr>
          <w:p w:rsidR="0006369F" w:rsidRPr="00361057" w:rsidRDefault="0006369F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00-15.30</w:t>
            </w:r>
          </w:p>
        </w:tc>
        <w:tc>
          <w:tcPr>
            <w:tcW w:w="1441" w:type="dxa"/>
            <w:shd w:val="clear" w:color="auto" w:fill="auto"/>
          </w:tcPr>
          <w:p w:rsidR="0006369F" w:rsidRPr="00361057" w:rsidRDefault="0006369F" w:rsidP="009C05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06369F" w:rsidRPr="00361057" w:rsidRDefault="0006369F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00-15.30</w:t>
            </w:r>
          </w:p>
        </w:tc>
        <w:tc>
          <w:tcPr>
            <w:tcW w:w="1438" w:type="dxa"/>
            <w:shd w:val="clear" w:color="auto" w:fill="auto"/>
          </w:tcPr>
          <w:p w:rsidR="0006369F" w:rsidRPr="00361057" w:rsidRDefault="0006369F" w:rsidP="009C05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06369F" w:rsidRPr="00361057" w:rsidRDefault="0006369F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00-15.30</w:t>
            </w:r>
          </w:p>
        </w:tc>
        <w:tc>
          <w:tcPr>
            <w:tcW w:w="1736" w:type="dxa"/>
            <w:shd w:val="clear" w:color="auto" w:fill="auto"/>
          </w:tcPr>
          <w:p w:rsidR="0006369F" w:rsidRPr="00361057" w:rsidRDefault="0006369F" w:rsidP="009C05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6369F" w:rsidRPr="00361057" w:rsidTr="00546048">
        <w:tc>
          <w:tcPr>
            <w:tcW w:w="596" w:type="dxa"/>
            <w:vMerge/>
            <w:shd w:val="clear" w:color="auto" w:fill="auto"/>
          </w:tcPr>
          <w:p w:rsidR="0006369F" w:rsidRPr="008F1111" w:rsidRDefault="0006369F" w:rsidP="009C0592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:rsidR="0006369F" w:rsidRPr="00586831" w:rsidRDefault="0006369F" w:rsidP="009C0592"/>
        </w:tc>
        <w:tc>
          <w:tcPr>
            <w:tcW w:w="1701" w:type="dxa"/>
            <w:vMerge/>
            <w:shd w:val="clear" w:color="auto" w:fill="auto"/>
          </w:tcPr>
          <w:p w:rsidR="0006369F" w:rsidRPr="008F1111" w:rsidRDefault="0006369F" w:rsidP="00546048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6369F" w:rsidRPr="008F1111" w:rsidRDefault="0006369F" w:rsidP="009C0592"/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9F" w:rsidRPr="008F1111" w:rsidRDefault="0006369F" w:rsidP="009C0592">
            <w:r>
              <w:t>9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9F" w:rsidRPr="008F1111" w:rsidRDefault="0006369F" w:rsidP="009C0592">
            <w:r>
              <w:t>НП 2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9F" w:rsidRPr="00361057" w:rsidRDefault="0006369F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00-10.30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9F" w:rsidRPr="00361057" w:rsidRDefault="0006369F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00-10.30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9F" w:rsidRPr="00361057" w:rsidRDefault="0006369F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00-10.3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9F" w:rsidRDefault="0006369F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-10.45</w:t>
            </w:r>
          </w:p>
          <w:p w:rsidR="0006369F" w:rsidRPr="00361057" w:rsidRDefault="0006369F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Аяхт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9F" w:rsidRPr="00361057" w:rsidRDefault="0006369F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00-10.30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9F" w:rsidRPr="00361057" w:rsidRDefault="0006369F" w:rsidP="009C05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6369F" w:rsidRPr="00361057" w:rsidTr="00EE403B">
        <w:tc>
          <w:tcPr>
            <w:tcW w:w="59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6369F" w:rsidRPr="008F1111" w:rsidRDefault="0006369F" w:rsidP="00546048">
            <w:pPr>
              <w:jc w:val="center"/>
            </w:pPr>
          </w:p>
        </w:tc>
        <w:tc>
          <w:tcPr>
            <w:tcW w:w="181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6369F" w:rsidRPr="00586831" w:rsidRDefault="0006369F" w:rsidP="00546048"/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6369F" w:rsidRPr="008F1111" w:rsidRDefault="0006369F" w:rsidP="00546048">
            <w:pPr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06369F" w:rsidRPr="008F1111" w:rsidRDefault="0006369F" w:rsidP="00546048">
            <w:r>
              <w:t>плавание</w:t>
            </w:r>
          </w:p>
        </w:tc>
        <w:tc>
          <w:tcPr>
            <w:tcW w:w="5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6369F" w:rsidRDefault="0006369F" w:rsidP="00546048"/>
        </w:tc>
        <w:tc>
          <w:tcPr>
            <w:tcW w:w="11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6369F" w:rsidRDefault="0006369F" w:rsidP="00546048"/>
        </w:tc>
        <w:tc>
          <w:tcPr>
            <w:tcW w:w="15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6369F" w:rsidRDefault="0006369F" w:rsidP="0054604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6369F" w:rsidRDefault="0006369F" w:rsidP="005460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00-16.30</w:t>
            </w:r>
          </w:p>
        </w:tc>
        <w:tc>
          <w:tcPr>
            <w:tcW w:w="14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6369F" w:rsidRDefault="0006369F" w:rsidP="0054604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6369F" w:rsidRDefault="0006369F" w:rsidP="005460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00-16.30</w:t>
            </w:r>
          </w:p>
        </w:tc>
        <w:tc>
          <w:tcPr>
            <w:tcW w:w="14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6369F" w:rsidRDefault="0006369F" w:rsidP="0054604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6369F" w:rsidRDefault="0006369F" w:rsidP="005460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льфин</w:t>
            </w:r>
          </w:p>
          <w:p w:rsidR="0006369F" w:rsidRPr="00361057" w:rsidRDefault="0006369F" w:rsidP="005460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00-18.30</w:t>
            </w:r>
          </w:p>
        </w:tc>
      </w:tr>
    </w:tbl>
    <w:p w:rsidR="00B233B0" w:rsidRDefault="00B233B0"/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881"/>
        <w:gridCol w:w="1701"/>
        <w:gridCol w:w="1276"/>
        <w:gridCol w:w="504"/>
        <w:gridCol w:w="1118"/>
        <w:gridCol w:w="1541"/>
        <w:gridCol w:w="1441"/>
        <w:gridCol w:w="1441"/>
        <w:gridCol w:w="1438"/>
        <w:gridCol w:w="1441"/>
        <w:gridCol w:w="1736"/>
      </w:tblGrid>
      <w:tr w:rsidR="00290D5A" w:rsidRPr="004500AA" w:rsidTr="00EE403B">
        <w:tc>
          <w:tcPr>
            <w:tcW w:w="529" w:type="dxa"/>
            <w:vMerge w:val="restart"/>
            <w:shd w:val="clear" w:color="auto" w:fill="auto"/>
          </w:tcPr>
          <w:p w:rsidR="00290D5A" w:rsidRDefault="00986AAA" w:rsidP="009C0592">
            <w:r>
              <w:t>9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290D5A" w:rsidRPr="0089497C" w:rsidRDefault="00290D5A" w:rsidP="009C0592">
            <w:r w:rsidRPr="0089497C">
              <w:t>Соловьев В.А.</w:t>
            </w:r>
          </w:p>
          <w:p w:rsidR="00290D5A" w:rsidRPr="0089497C" w:rsidRDefault="00290D5A" w:rsidP="009C0592"/>
        </w:tc>
        <w:tc>
          <w:tcPr>
            <w:tcW w:w="1701" w:type="dxa"/>
            <w:vMerge w:val="restart"/>
            <w:shd w:val="clear" w:color="auto" w:fill="auto"/>
          </w:tcPr>
          <w:p w:rsidR="00290D5A" w:rsidRPr="004500AA" w:rsidRDefault="00290D5A" w:rsidP="009C0592">
            <w:pPr>
              <w:jc w:val="center"/>
            </w:pPr>
            <w:r>
              <w:t>Зал единоборст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0D5A" w:rsidRPr="004500AA" w:rsidRDefault="00290D5A" w:rsidP="009C0592">
            <w:pPr>
              <w:jc w:val="center"/>
            </w:pPr>
            <w:r w:rsidRPr="004500AA">
              <w:t>каратэ</w:t>
            </w:r>
          </w:p>
        </w:tc>
        <w:tc>
          <w:tcPr>
            <w:tcW w:w="504" w:type="dxa"/>
            <w:shd w:val="clear" w:color="auto" w:fill="auto"/>
          </w:tcPr>
          <w:p w:rsidR="00290D5A" w:rsidRPr="00D15B29" w:rsidRDefault="00290D5A" w:rsidP="009C0592">
            <w:r w:rsidRPr="00D15B29">
              <w:t>6</w:t>
            </w:r>
          </w:p>
        </w:tc>
        <w:tc>
          <w:tcPr>
            <w:tcW w:w="1118" w:type="dxa"/>
            <w:shd w:val="clear" w:color="auto" w:fill="auto"/>
          </w:tcPr>
          <w:p w:rsidR="00290D5A" w:rsidRPr="004500AA" w:rsidRDefault="00290D5A" w:rsidP="009C0592">
            <w:r>
              <w:t>СОГ</w:t>
            </w:r>
          </w:p>
        </w:tc>
        <w:tc>
          <w:tcPr>
            <w:tcW w:w="1541" w:type="dxa"/>
            <w:shd w:val="clear" w:color="auto" w:fill="auto"/>
          </w:tcPr>
          <w:p w:rsidR="00290D5A" w:rsidRPr="004500AA" w:rsidRDefault="00290D5A" w:rsidP="009C0592"/>
        </w:tc>
        <w:tc>
          <w:tcPr>
            <w:tcW w:w="1441" w:type="dxa"/>
            <w:shd w:val="clear" w:color="auto" w:fill="auto"/>
          </w:tcPr>
          <w:p w:rsidR="00290D5A" w:rsidRPr="004500AA" w:rsidRDefault="00290D5A" w:rsidP="009C0592"/>
        </w:tc>
        <w:tc>
          <w:tcPr>
            <w:tcW w:w="1441" w:type="dxa"/>
            <w:shd w:val="clear" w:color="auto" w:fill="auto"/>
          </w:tcPr>
          <w:p w:rsidR="00290D5A" w:rsidRDefault="00290D5A" w:rsidP="009C0592">
            <w:r>
              <w:t>18.20-19.50</w:t>
            </w:r>
          </w:p>
          <w:p w:rsidR="00E63A55" w:rsidRPr="004500AA" w:rsidRDefault="00E63A55" w:rsidP="009C0592"/>
        </w:tc>
        <w:tc>
          <w:tcPr>
            <w:tcW w:w="1438" w:type="dxa"/>
            <w:shd w:val="clear" w:color="auto" w:fill="auto"/>
          </w:tcPr>
          <w:p w:rsidR="00290D5A" w:rsidRPr="004500AA" w:rsidRDefault="00290D5A" w:rsidP="009C0592"/>
        </w:tc>
        <w:tc>
          <w:tcPr>
            <w:tcW w:w="1441" w:type="dxa"/>
            <w:shd w:val="clear" w:color="auto" w:fill="auto"/>
          </w:tcPr>
          <w:p w:rsidR="00290D5A" w:rsidRPr="004500AA" w:rsidRDefault="00290D5A" w:rsidP="009C0592">
            <w:r>
              <w:t>18.20-19.50</w:t>
            </w:r>
          </w:p>
        </w:tc>
        <w:tc>
          <w:tcPr>
            <w:tcW w:w="1736" w:type="dxa"/>
            <w:shd w:val="clear" w:color="auto" w:fill="auto"/>
          </w:tcPr>
          <w:p w:rsidR="00290D5A" w:rsidRPr="004500AA" w:rsidRDefault="00290D5A" w:rsidP="009C0592">
            <w:r>
              <w:t>14.00-15.30</w:t>
            </w:r>
          </w:p>
        </w:tc>
      </w:tr>
      <w:tr w:rsidR="00C9074E" w:rsidRPr="00361057" w:rsidTr="00B121E5">
        <w:trPr>
          <w:trHeight w:val="868"/>
        </w:trPr>
        <w:tc>
          <w:tcPr>
            <w:tcW w:w="529" w:type="dxa"/>
            <w:vMerge/>
            <w:shd w:val="clear" w:color="auto" w:fill="auto"/>
          </w:tcPr>
          <w:p w:rsidR="00C9074E" w:rsidRPr="008F1111" w:rsidRDefault="00C9074E" w:rsidP="00C9074E">
            <w:pPr>
              <w:jc w:val="center"/>
            </w:pPr>
          </w:p>
        </w:tc>
        <w:tc>
          <w:tcPr>
            <w:tcW w:w="1881" w:type="dxa"/>
            <w:vMerge/>
            <w:shd w:val="clear" w:color="auto" w:fill="auto"/>
          </w:tcPr>
          <w:p w:rsidR="00C9074E" w:rsidRPr="00586831" w:rsidRDefault="00C9074E" w:rsidP="00C9074E"/>
        </w:tc>
        <w:tc>
          <w:tcPr>
            <w:tcW w:w="1701" w:type="dxa"/>
            <w:vMerge/>
            <w:shd w:val="clear" w:color="auto" w:fill="auto"/>
          </w:tcPr>
          <w:p w:rsidR="00C9074E" w:rsidRPr="008F1111" w:rsidRDefault="00C9074E" w:rsidP="00C9074E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9074E" w:rsidRPr="008F1111" w:rsidRDefault="00C9074E" w:rsidP="00C9074E"/>
        </w:tc>
        <w:tc>
          <w:tcPr>
            <w:tcW w:w="504" w:type="dxa"/>
            <w:shd w:val="clear" w:color="auto" w:fill="auto"/>
          </w:tcPr>
          <w:p w:rsidR="00C9074E" w:rsidRPr="008F1111" w:rsidRDefault="00C9074E" w:rsidP="00C9074E">
            <w:r>
              <w:t>14</w:t>
            </w:r>
          </w:p>
        </w:tc>
        <w:tc>
          <w:tcPr>
            <w:tcW w:w="1118" w:type="dxa"/>
            <w:shd w:val="clear" w:color="auto" w:fill="auto"/>
          </w:tcPr>
          <w:p w:rsidR="00C9074E" w:rsidRPr="008F1111" w:rsidRDefault="00C9074E" w:rsidP="00C9074E">
            <w:r>
              <w:t>ТГ 2</w:t>
            </w:r>
          </w:p>
        </w:tc>
        <w:tc>
          <w:tcPr>
            <w:tcW w:w="1541" w:type="dxa"/>
            <w:shd w:val="clear" w:color="auto" w:fill="auto"/>
          </w:tcPr>
          <w:p w:rsidR="00C9074E" w:rsidRPr="00361057" w:rsidRDefault="00C9074E" w:rsidP="00C9074E">
            <w:pPr>
              <w:spacing w:line="276" w:lineRule="auto"/>
              <w:jc w:val="both"/>
              <w:rPr>
                <w:lang w:eastAsia="en-US"/>
              </w:rPr>
            </w:pPr>
            <w:r>
              <w:t>18.00-20.00</w:t>
            </w:r>
          </w:p>
        </w:tc>
        <w:tc>
          <w:tcPr>
            <w:tcW w:w="1441" w:type="dxa"/>
            <w:shd w:val="clear" w:color="auto" w:fill="auto"/>
          </w:tcPr>
          <w:p w:rsidR="00C9074E" w:rsidRPr="00361057" w:rsidRDefault="00C9074E" w:rsidP="00C9074E">
            <w:pPr>
              <w:spacing w:line="276" w:lineRule="auto"/>
              <w:jc w:val="both"/>
              <w:rPr>
                <w:lang w:eastAsia="en-US"/>
              </w:rPr>
            </w:pPr>
            <w:r>
              <w:t>18.15-20.00</w:t>
            </w:r>
          </w:p>
        </w:tc>
        <w:tc>
          <w:tcPr>
            <w:tcW w:w="1441" w:type="dxa"/>
            <w:shd w:val="clear" w:color="auto" w:fill="auto"/>
          </w:tcPr>
          <w:p w:rsidR="00C9074E" w:rsidRPr="004500AA" w:rsidRDefault="00C9074E" w:rsidP="00C9074E">
            <w:r>
              <w:t>18.20-19.50</w:t>
            </w:r>
          </w:p>
        </w:tc>
        <w:tc>
          <w:tcPr>
            <w:tcW w:w="1438" w:type="dxa"/>
            <w:shd w:val="clear" w:color="auto" w:fill="auto"/>
          </w:tcPr>
          <w:p w:rsidR="00C9074E" w:rsidRPr="00361057" w:rsidRDefault="00C9074E" w:rsidP="00C9074E">
            <w:pPr>
              <w:spacing w:line="276" w:lineRule="auto"/>
              <w:jc w:val="both"/>
              <w:rPr>
                <w:lang w:eastAsia="en-US"/>
              </w:rPr>
            </w:pPr>
            <w:r>
              <w:t>18.00-20.00</w:t>
            </w:r>
          </w:p>
        </w:tc>
        <w:tc>
          <w:tcPr>
            <w:tcW w:w="1441" w:type="dxa"/>
            <w:shd w:val="clear" w:color="auto" w:fill="auto"/>
          </w:tcPr>
          <w:p w:rsidR="00C9074E" w:rsidRPr="004500AA" w:rsidRDefault="00C9074E" w:rsidP="00C9074E">
            <w:r>
              <w:t>18.20-19.50</w:t>
            </w:r>
          </w:p>
        </w:tc>
        <w:tc>
          <w:tcPr>
            <w:tcW w:w="1736" w:type="dxa"/>
            <w:shd w:val="clear" w:color="auto" w:fill="auto"/>
          </w:tcPr>
          <w:p w:rsidR="00C9074E" w:rsidRDefault="00C9074E" w:rsidP="00C9074E">
            <w:r>
              <w:t>16.00-18.15</w:t>
            </w:r>
          </w:p>
          <w:p w:rsidR="00C9074E" w:rsidRPr="00361057" w:rsidRDefault="00C9074E" w:rsidP="00A320F6">
            <w:pPr>
              <w:spacing w:line="276" w:lineRule="auto"/>
              <w:rPr>
                <w:lang w:eastAsia="en-US"/>
              </w:rPr>
            </w:pPr>
            <w:r w:rsidRPr="004C7B49">
              <w:rPr>
                <w:sz w:val="20"/>
                <w:szCs w:val="20"/>
              </w:rPr>
              <w:t>с/к «</w:t>
            </w:r>
            <w:proofErr w:type="spellStart"/>
            <w:r w:rsidRPr="004C7B49">
              <w:rPr>
                <w:sz w:val="20"/>
                <w:szCs w:val="20"/>
              </w:rPr>
              <w:t>Нерика</w:t>
            </w:r>
            <w:proofErr w:type="spellEnd"/>
            <w:r w:rsidRPr="004C7B4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яхта</w:t>
            </w:r>
            <w:proofErr w:type="spellEnd"/>
          </w:p>
        </w:tc>
      </w:tr>
    </w:tbl>
    <w:p w:rsidR="00B233B0" w:rsidRDefault="00B233B0"/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14"/>
        <w:gridCol w:w="1701"/>
        <w:gridCol w:w="1276"/>
        <w:gridCol w:w="504"/>
        <w:gridCol w:w="1118"/>
        <w:gridCol w:w="1541"/>
        <w:gridCol w:w="1441"/>
        <w:gridCol w:w="1441"/>
        <w:gridCol w:w="1438"/>
        <w:gridCol w:w="1441"/>
        <w:gridCol w:w="1736"/>
      </w:tblGrid>
      <w:tr w:rsidR="00DB1EF0" w:rsidRPr="002D3A61" w:rsidTr="00EE403B">
        <w:tc>
          <w:tcPr>
            <w:tcW w:w="596" w:type="dxa"/>
            <w:vMerge w:val="restart"/>
            <w:shd w:val="clear" w:color="auto" w:fill="auto"/>
          </w:tcPr>
          <w:p w:rsidR="00DB1EF0" w:rsidRPr="00DB74A0" w:rsidRDefault="00DB1EF0" w:rsidP="00DB1EF0">
            <w:r>
              <w:t>10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DB1EF0" w:rsidRPr="0089497C" w:rsidRDefault="00DB1EF0" w:rsidP="00DB1EF0">
            <w:r w:rsidRPr="0089497C">
              <w:t>Григорьев Сергей Серг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1EF0" w:rsidRPr="002D3A61" w:rsidRDefault="00DB1EF0" w:rsidP="00DB1EF0">
            <w:r>
              <w:t>Зал борьбы «Дельфин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EF0" w:rsidRPr="002D3A61" w:rsidRDefault="00DB1EF0" w:rsidP="00DB1EF0">
            <w:r>
              <w:t>Самбо</w:t>
            </w:r>
          </w:p>
        </w:tc>
        <w:tc>
          <w:tcPr>
            <w:tcW w:w="504" w:type="dxa"/>
            <w:shd w:val="clear" w:color="auto" w:fill="auto"/>
          </w:tcPr>
          <w:p w:rsidR="00DB1EF0" w:rsidRPr="002D3A61" w:rsidRDefault="00DB1EF0" w:rsidP="00DB1EF0">
            <w:r>
              <w:t>24</w:t>
            </w:r>
          </w:p>
        </w:tc>
        <w:tc>
          <w:tcPr>
            <w:tcW w:w="1118" w:type="dxa"/>
            <w:shd w:val="clear" w:color="auto" w:fill="auto"/>
          </w:tcPr>
          <w:p w:rsidR="00DB1EF0" w:rsidRDefault="00DB1EF0" w:rsidP="00DB1EF0">
            <w:r>
              <w:t>СС</w:t>
            </w:r>
          </w:p>
          <w:p w:rsidR="00DB1EF0" w:rsidRPr="002D3A61" w:rsidRDefault="00DB1EF0" w:rsidP="00DB1EF0"/>
        </w:tc>
        <w:tc>
          <w:tcPr>
            <w:tcW w:w="1541" w:type="dxa"/>
            <w:shd w:val="clear" w:color="auto" w:fill="auto"/>
          </w:tcPr>
          <w:p w:rsidR="00DB1EF0" w:rsidRPr="002D3A61" w:rsidRDefault="00DB1EF0" w:rsidP="00DB1EF0">
            <w:r>
              <w:t>17.00-20.00</w:t>
            </w:r>
          </w:p>
        </w:tc>
        <w:tc>
          <w:tcPr>
            <w:tcW w:w="1441" w:type="dxa"/>
            <w:shd w:val="clear" w:color="auto" w:fill="auto"/>
          </w:tcPr>
          <w:p w:rsidR="00DB1EF0" w:rsidRPr="002D3A61" w:rsidRDefault="00DB1EF0" w:rsidP="00DB1EF0">
            <w:r>
              <w:t>17.00-20.00</w:t>
            </w:r>
          </w:p>
        </w:tc>
        <w:tc>
          <w:tcPr>
            <w:tcW w:w="1441" w:type="dxa"/>
            <w:shd w:val="clear" w:color="auto" w:fill="auto"/>
          </w:tcPr>
          <w:p w:rsidR="00DB1EF0" w:rsidRPr="002D3A61" w:rsidRDefault="00DB1EF0" w:rsidP="00DB1EF0">
            <w:r>
              <w:t>17.00-20.00</w:t>
            </w:r>
          </w:p>
        </w:tc>
        <w:tc>
          <w:tcPr>
            <w:tcW w:w="1438" w:type="dxa"/>
            <w:shd w:val="clear" w:color="auto" w:fill="auto"/>
          </w:tcPr>
          <w:p w:rsidR="00DB1EF0" w:rsidRPr="002D3A61" w:rsidRDefault="00DB1EF0" w:rsidP="00DB1EF0">
            <w:r>
              <w:t>17.00-20.00</w:t>
            </w:r>
          </w:p>
        </w:tc>
        <w:tc>
          <w:tcPr>
            <w:tcW w:w="1441" w:type="dxa"/>
            <w:shd w:val="clear" w:color="auto" w:fill="auto"/>
          </w:tcPr>
          <w:p w:rsidR="00DB1EF0" w:rsidRPr="002D3A61" w:rsidRDefault="00DB1EF0" w:rsidP="00DB1EF0">
            <w:r>
              <w:t>17.00-20.00</w:t>
            </w:r>
          </w:p>
        </w:tc>
        <w:tc>
          <w:tcPr>
            <w:tcW w:w="1736" w:type="dxa"/>
            <w:shd w:val="clear" w:color="auto" w:fill="auto"/>
          </w:tcPr>
          <w:p w:rsidR="00DB1EF0" w:rsidRPr="002D3A61" w:rsidRDefault="00DB1EF0" w:rsidP="00DB1EF0">
            <w:r>
              <w:t>17.00-20.00</w:t>
            </w:r>
          </w:p>
        </w:tc>
      </w:tr>
      <w:tr w:rsidR="00DB1EF0" w:rsidRPr="00361057" w:rsidTr="003C2E7F">
        <w:trPr>
          <w:trHeight w:val="367"/>
        </w:trPr>
        <w:tc>
          <w:tcPr>
            <w:tcW w:w="596" w:type="dxa"/>
            <w:vMerge/>
            <w:shd w:val="clear" w:color="auto" w:fill="auto"/>
          </w:tcPr>
          <w:p w:rsidR="00DB1EF0" w:rsidRPr="008F1111" w:rsidRDefault="00DB1EF0" w:rsidP="00DB1EF0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:rsidR="00DB1EF0" w:rsidRPr="00586831" w:rsidRDefault="00DB1EF0" w:rsidP="00DB1EF0"/>
        </w:tc>
        <w:tc>
          <w:tcPr>
            <w:tcW w:w="1701" w:type="dxa"/>
            <w:vMerge/>
            <w:shd w:val="clear" w:color="auto" w:fill="auto"/>
          </w:tcPr>
          <w:p w:rsidR="00DB1EF0" w:rsidRPr="008F1111" w:rsidRDefault="00DB1EF0" w:rsidP="00DB1EF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B1EF0" w:rsidRPr="008F1111" w:rsidRDefault="00DB1EF0" w:rsidP="00DB1EF0"/>
        </w:tc>
        <w:tc>
          <w:tcPr>
            <w:tcW w:w="504" w:type="dxa"/>
            <w:shd w:val="clear" w:color="auto" w:fill="auto"/>
          </w:tcPr>
          <w:p w:rsidR="00DB1EF0" w:rsidRPr="008F1111" w:rsidRDefault="00DB1EF0" w:rsidP="00DB1EF0">
            <w:r>
              <w:t>6</w:t>
            </w:r>
          </w:p>
        </w:tc>
        <w:tc>
          <w:tcPr>
            <w:tcW w:w="1118" w:type="dxa"/>
            <w:shd w:val="clear" w:color="auto" w:fill="auto"/>
          </w:tcPr>
          <w:p w:rsidR="00DB1EF0" w:rsidRPr="008F1111" w:rsidRDefault="00DB1EF0" w:rsidP="00DB1EF0">
            <w:r>
              <w:t>НП 1</w:t>
            </w:r>
          </w:p>
        </w:tc>
        <w:tc>
          <w:tcPr>
            <w:tcW w:w="1541" w:type="dxa"/>
            <w:shd w:val="clear" w:color="auto" w:fill="auto"/>
          </w:tcPr>
          <w:p w:rsidR="00DB1EF0" w:rsidRPr="00361057" w:rsidRDefault="00DB1EF0" w:rsidP="00DB1EF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DB1EF0" w:rsidRPr="00361057" w:rsidRDefault="00DB1EF0" w:rsidP="00DB1E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30-17.00</w:t>
            </w:r>
          </w:p>
        </w:tc>
        <w:tc>
          <w:tcPr>
            <w:tcW w:w="1441" w:type="dxa"/>
            <w:shd w:val="clear" w:color="auto" w:fill="auto"/>
          </w:tcPr>
          <w:p w:rsidR="00DB1EF0" w:rsidRPr="00361057" w:rsidRDefault="00DB1EF0" w:rsidP="00DB1EF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38" w:type="dxa"/>
            <w:shd w:val="clear" w:color="auto" w:fill="auto"/>
          </w:tcPr>
          <w:p w:rsidR="00DB1EF0" w:rsidRPr="00361057" w:rsidRDefault="00DB1EF0" w:rsidP="00DB1E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30-17.00</w:t>
            </w:r>
          </w:p>
        </w:tc>
        <w:tc>
          <w:tcPr>
            <w:tcW w:w="1441" w:type="dxa"/>
            <w:shd w:val="clear" w:color="auto" w:fill="auto"/>
          </w:tcPr>
          <w:p w:rsidR="00DB1EF0" w:rsidRPr="00361057" w:rsidRDefault="00DB1EF0" w:rsidP="00DB1EF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36" w:type="dxa"/>
            <w:shd w:val="clear" w:color="auto" w:fill="auto"/>
          </w:tcPr>
          <w:p w:rsidR="00DB1EF0" w:rsidRPr="00361057" w:rsidRDefault="00DB1EF0" w:rsidP="00DB1E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30-17.00</w:t>
            </w:r>
          </w:p>
        </w:tc>
      </w:tr>
    </w:tbl>
    <w:p w:rsidR="00290D5A" w:rsidRDefault="00290D5A"/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881"/>
        <w:gridCol w:w="1701"/>
        <w:gridCol w:w="1276"/>
        <w:gridCol w:w="504"/>
        <w:gridCol w:w="1118"/>
        <w:gridCol w:w="1541"/>
        <w:gridCol w:w="1441"/>
        <w:gridCol w:w="1441"/>
        <w:gridCol w:w="1438"/>
        <w:gridCol w:w="1441"/>
        <w:gridCol w:w="1736"/>
      </w:tblGrid>
      <w:tr w:rsidR="00290D5A" w:rsidTr="003C2E7F">
        <w:trPr>
          <w:trHeight w:val="450"/>
        </w:trPr>
        <w:tc>
          <w:tcPr>
            <w:tcW w:w="529" w:type="dxa"/>
            <w:shd w:val="clear" w:color="auto" w:fill="auto"/>
          </w:tcPr>
          <w:p w:rsidR="00290D5A" w:rsidRDefault="00986AAA" w:rsidP="009C0592">
            <w:r>
              <w:t>11</w:t>
            </w:r>
          </w:p>
        </w:tc>
        <w:tc>
          <w:tcPr>
            <w:tcW w:w="1881" w:type="dxa"/>
            <w:shd w:val="clear" w:color="auto" w:fill="auto"/>
          </w:tcPr>
          <w:p w:rsidR="00290D5A" w:rsidRPr="0089497C" w:rsidRDefault="00290D5A" w:rsidP="009C0592">
            <w:proofErr w:type="spellStart"/>
            <w:r w:rsidRPr="0089497C">
              <w:t>Ахтамов</w:t>
            </w:r>
            <w:proofErr w:type="spellEnd"/>
            <w:r w:rsidRPr="0089497C">
              <w:t xml:space="preserve"> А.А.</w:t>
            </w:r>
          </w:p>
          <w:p w:rsidR="00290D5A" w:rsidRPr="0089497C" w:rsidRDefault="00290D5A" w:rsidP="009C0592"/>
        </w:tc>
        <w:tc>
          <w:tcPr>
            <w:tcW w:w="1701" w:type="dxa"/>
            <w:shd w:val="clear" w:color="auto" w:fill="auto"/>
          </w:tcPr>
          <w:p w:rsidR="00290D5A" w:rsidRDefault="00290D5A" w:rsidP="009C0592">
            <w:pPr>
              <w:jc w:val="center"/>
            </w:pPr>
            <w:r>
              <w:t>спортзал</w:t>
            </w:r>
          </w:p>
          <w:p w:rsidR="00290D5A" w:rsidRPr="004500AA" w:rsidRDefault="00290D5A" w:rsidP="009C0592">
            <w:pPr>
              <w:jc w:val="center"/>
            </w:pPr>
            <w:r>
              <w:t>СШ№1</w:t>
            </w:r>
          </w:p>
        </w:tc>
        <w:tc>
          <w:tcPr>
            <w:tcW w:w="1276" w:type="dxa"/>
            <w:shd w:val="clear" w:color="auto" w:fill="auto"/>
          </w:tcPr>
          <w:p w:rsidR="00290D5A" w:rsidRDefault="00290D5A" w:rsidP="00B121E5">
            <w:r>
              <w:t>волейбол</w:t>
            </w:r>
          </w:p>
        </w:tc>
        <w:tc>
          <w:tcPr>
            <w:tcW w:w="504" w:type="dxa"/>
            <w:shd w:val="clear" w:color="auto" w:fill="auto"/>
          </w:tcPr>
          <w:p w:rsidR="00290D5A" w:rsidRPr="00D15B29" w:rsidRDefault="00290D5A" w:rsidP="009C0592">
            <w:r>
              <w:t>16</w:t>
            </w:r>
          </w:p>
        </w:tc>
        <w:tc>
          <w:tcPr>
            <w:tcW w:w="1118" w:type="dxa"/>
            <w:shd w:val="clear" w:color="auto" w:fill="auto"/>
          </w:tcPr>
          <w:p w:rsidR="00290D5A" w:rsidRDefault="00290D5A" w:rsidP="009C0592">
            <w:r>
              <w:t>ТГ 3</w:t>
            </w:r>
          </w:p>
        </w:tc>
        <w:tc>
          <w:tcPr>
            <w:tcW w:w="1541" w:type="dxa"/>
            <w:shd w:val="clear" w:color="auto" w:fill="auto"/>
          </w:tcPr>
          <w:p w:rsidR="00290D5A" w:rsidRDefault="00290D5A" w:rsidP="009C0592">
            <w:r>
              <w:t>17.00-19.35</w:t>
            </w:r>
          </w:p>
        </w:tc>
        <w:tc>
          <w:tcPr>
            <w:tcW w:w="1441" w:type="dxa"/>
            <w:shd w:val="clear" w:color="auto" w:fill="auto"/>
          </w:tcPr>
          <w:p w:rsidR="00290D5A" w:rsidRDefault="00290D5A" w:rsidP="009C0592">
            <w:r>
              <w:t>17.00-19.35</w:t>
            </w:r>
          </w:p>
        </w:tc>
        <w:tc>
          <w:tcPr>
            <w:tcW w:w="1441" w:type="dxa"/>
            <w:shd w:val="clear" w:color="auto" w:fill="auto"/>
          </w:tcPr>
          <w:p w:rsidR="00290D5A" w:rsidRDefault="00290D5A" w:rsidP="009C0592">
            <w:r>
              <w:t>17.00-19.35</w:t>
            </w:r>
          </w:p>
        </w:tc>
        <w:tc>
          <w:tcPr>
            <w:tcW w:w="1438" w:type="dxa"/>
            <w:shd w:val="clear" w:color="auto" w:fill="auto"/>
          </w:tcPr>
          <w:p w:rsidR="00290D5A" w:rsidRDefault="00290D5A" w:rsidP="009C0592">
            <w:r>
              <w:t>17.00-19.35</w:t>
            </w:r>
          </w:p>
        </w:tc>
        <w:tc>
          <w:tcPr>
            <w:tcW w:w="1441" w:type="dxa"/>
            <w:shd w:val="clear" w:color="auto" w:fill="auto"/>
          </w:tcPr>
          <w:p w:rsidR="00290D5A" w:rsidRDefault="00290D5A" w:rsidP="009C0592">
            <w:r>
              <w:t>17.00-19.35</w:t>
            </w:r>
          </w:p>
        </w:tc>
        <w:tc>
          <w:tcPr>
            <w:tcW w:w="1736" w:type="dxa"/>
            <w:shd w:val="clear" w:color="auto" w:fill="auto"/>
          </w:tcPr>
          <w:p w:rsidR="00290D5A" w:rsidRDefault="00290D5A" w:rsidP="009C0592">
            <w:r>
              <w:t>16.00-16.45</w:t>
            </w:r>
          </w:p>
        </w:tc>
      </w:tr>
    </w:tbl>
    <w:p w:rsidR="00290D5A" w:rsidRDefault="00290D5A"/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14"/>
        <w:gridCol w:w="1701"/>
        <w:gridCol w:w="1021"/>
        <w:gridCol w:w="759"/>
        <w:gridCol w:w="1118"/>
        <w:gridCol w:w="1541"/>
        <w:gridCol w:w="1441"/>
        <w:gridCol w:w="1441"/>
        <w:gridCol w:w="1438"/>
        <w:gridCol w:w="1441"/>
        <w:gridCol w:w="1736"/>
      </w:tblGrid>
      <w:tr w:rsidR="00290D5A" w:rsidRPr="004500AA" w:rsidTr="003C2E7F">
        <w:trPr>
          <w:trHeight w:val="962"/>
        </w:trPr>
        <w:tc>
          <w:tcPr>
            <w:tcW w:w="596" w:type="dxa"/>
            <w:shd w:val="clear" w:color="auto" w:fill="auto"/>
          </w:tcPr>
          <w:p w:rsidR="00290D5A" w:rsidRPr="004500AA" w:rsidRDefault="00986AAA" w:rsidP="009C0592">
            <w:r>
              <w:t>12</w:t>
            </w:r>
          </w:p>
        </w:tc>
        <w:tc>
          <w:tcPr>
            <w:tcW w:w="1814" w:type="dxa"/>
            <w:shd w:val="clear" w:color="auto" w:fill="auto"/>
          </w:tcPr>
          <w:p w:rsidR="00290D5A" w:rsidRPr="0089497C" w:rsidRDefault="00290D5A" w:rsidP="009C0592">
            <w:r w:rsidRPr="0089497C">
              <w:t>Планида А.В.</w:t>
            </w:r>
          </w:p>
          <w:p w:rsidR="00290D5A" w:rsidRPr="0089497C" w:rsidRDefault="00290D5A" w:rsidP="009C0592"/>
        </w:tc>
        <w:tc>
          <w:tcPr>
            <w:tcW w:w="1701" w:type="dxa"/>
            <w:shd w:val="clear" w:color="auto" w:fill="auto"/>
          </w:tcPr>
          <w:p w:rsidR="00290D5A" w:rsidRDefault="00290D5A" w:rsidP="009C0592">
            <w:pPr>
              <w:jc w:val="center"/>
            </w:pPr>
            <w:proofErr w:type="spellStart"/>
            <w:r>
              <w:t>Нэрика</w:t>
            </w:r>
            <w:proofErr w:type="spellEnd"/>
          </w:p>
          <w:p w:rsidR="00290D5A" w:rsidRPr="00DB74A0" w:rsidRDefault="00290D5A" w:rsidP="009C0592">
            <w:pPr>
              <w:jc w:val="center"/>
              <w:rPr>
                <w:sz w:val="20"/>
                <w:szCs w:val="20"/>
              </w:rPr>
            </w:pPr>
            <w:r>
              <w:t>ССШ№2</w:t>
            </w:r>
          </w:p>
        </w:tc>
        <w:tc>
          <w:tcPr>
            <w:tcW w:w="1021" w:type="dxa"/>
            <w:shd w:val="clear" w:color="auto" w:fill="auto"/>
          </w:tcPr>
          <w:p w:rsidR="00290D5A" w:rsidRPr="004500AA" w:rsidRDefault="00290D5A" w:rsidP="00B121E5">
            <w:r w:rsidRPr="002D3A61">
              <w:t>в/бол</w:t>
            </w:r>
          </w:p>
        </w:tc>
        <w:tc>
          <w:tcPr>
            <w:tcW w:w="759" w:type="dxa"/>
            <w:shd w:val="clear" w:color="auto" w:fill="auto"/>
          </w:tcPr>
          <w:p w:rsidR="00290D5A" w:rsidRPr="00D15B29" w:rsidRDefault="00290D5A" w:rsidP="009C0592">
            <w:r>
              <w:t>16</w:t>
            </w:r>
          </w:p>
        </w:tc>
        <w:tc>
          <w:tcPr>
            <w:tcW w:w="1118" w:type="dxa"/>
            <w:shd w:val="clear" w:color="auto" w:fill="auto"/>
          </w:tcPr>
          <w:p w:rsidR="00290D5A" w:rsidRPr="004500AA" w:rsidRDefault="00290D5A" w:rsidP="009C0592">
            <w:r>
              <w:t>ТГ 3</w:t>
            </w:r>
          </w:p>
        </w:tc>
        <w:tc>
          <w:tcPr>
            <w:tcW w:w="1541" w:type="dxa"/>
            <w:shd w:val="clear" w:color="auto" w:fill="auto"/>
          </w:tcPr>
          <w:p w:rsidR="00290D5A" w:rsidRDefault="00290D5A" w:rsidP="009C0592">
            <w:proofErr w:type="spellStart"/>
            <w:r>
              <w:t>Нэрика</w:t>
            </w:r>
            <w:proofErr w:type="spellEnd"/>
          </w:p>
          <w:p w:rsidR="00290D5A" w:rsidRDefault="00290D5A" w:rsidP="009C0592">
            <w:r>
              <w:t>15.30-18.30</w:t>
            </w:r>
          </w:p>
          <w:p w:rsidR="00290D5A" w:rsidRPr="004500AA" w:rsidRDefault="00290D5A" w:rsidP="009C0592"/>
        </w:tc>
        <w:tc>
          <w:tcPr>
            <w:tcW w:w="1441" w:type="dxa"/>
            <w:shd w:val="clear" w:color="auto" w:fill="auto"/>
          </w:tcPr>
          <w:p w:rsidR="00290D5A" w:rsidRDefault="00290D5A" w:rsidP="009C0592">
            <w:proofErr w:type="spellStart"/>
            <w:r>
              <w:t>Нэрика</w:t>
            </w:r>
            <w:proofErr w:type="spellEnd"/>
          </w:p>
          <w:p w:rsidR="00290D5A" w:rsidRDefault="00290D5A" w:rsidP="009C0592">
            <w:r>
              <w:t>15.30-17.45</w:t>
            </w:r>
          </w:p>
          <w:p w:rsidR="00290D5A" w:rsidRPr="004500AA" w:rsidRDefault="00290D5A" w:rsidP="009C0592"/>
        </w:tc>
        <w:tc>
          <w:tcPr>
            <w:tcW w:w="1441" w:type="dxa"/>
            <w:shd w:val="clear" w:color="auto" w:fill="auto"/>
          </w:tcPr>
          <w:p w:rsidR="00290D5A" w:rsidRDefault="00290D5A" w:rsidP="009C0592">
            <w:r>
              <w:t>ССШ№2</w:t>
            </w:r>
          </w:p>
          <w:p w:rsidR="00290D5A" w:rsidRPr="004500AA" w:rsidRDefault="00290D5A" w:rsidP="009C0592">
            <w:r>
              <w:t>18.30-19.15</w:t>
            </w:r>
          </w:p>
        </w:tc>
        <w:tc>
          <w:tcPr>
            <w:tcW w:w="1438" w:type="dxa"/>
            <w:shd w:val="clear" w:color="auto" w:fill="auto"/>
          </w:tcPr>
          <w:p w:rsidR="00290D5A" w:rsidRDefault="00290D5A" w:rsidP="009C0592">
            <w:r>
              <w:t>ДК Металлург</w:t>
            </w:r>
          </w:p>
          <w:p w:rsidR="00290D5A" w:rsidRPr="004500AA" w:rsidRDefault="00290D5A" w:rsidP="009C0592">
            <w:r>
              <w:t>15.30-17.45</w:t>
            </w:r>
          </w:p>
        </w:tc>
        <w:tc>
          <w:tcPr>
            <w:tcW w:w="1441" w:type="dxa"/>
            <w:shd w:val="clear" w:color="auto" w:fill="auto"/>
          </w:tcPr>
          <w:p w:rsidR="00290D5A" w:rsidRDefault="00290D5A" w:rsidP="009C0592">
            <w:r>
              <w:t>ССШ№2</w:t>
            </w:r>
          </w:p>
          <w:p w:rsidR="00290D5A" w:rsidRPr="004500AA" w:rsidRDefault="00290D5A" w:rsidP="009C0592">
            <w:r>
              <w:t>18.30-19.15</w:t>
            </w:r>
          </w:p>
        </w:tc>
        <w:tc>
          <w:tcPr>
            <w:tcW w:w="1736" w:type="dxa"/>
            <w:shd w:val="clear" w:color="auto" w:fill="auto"/>
          </w:tcPr>
          <w:p w:rsidR="00290D5A" w:rsidRDefault="00290D5A" w:rsidP="009C0592">
            <w:r>
              <w:t>ССШ№2</w:t>
            </w:r>
          </w:p>
          <w:p w:rsidR="00290D5A" w:rsidRDefault="00290D5A" w:rsidP="009C0592">
            <w:r>
              <w:t>17.00-20.00</w:t>
            </w:r>
          </w:p>
          <w:p w:rsidR="00290D5A" w:rsidRPr="004500AA" w:rsidRDefault="00290D5A" w:rsidP="009C0592"/>
        </w:tc>
      </w:tr>
    </w:tbl>
    <w:p w:rsidR="006F17BD" w:rsidRDefault="006F17BD"/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881"/>
        <w:gridCol w:w="1701"/>
        <w:gridCol w:w="1276"/>
        <w:gridCol w:w="504"/>
        <w:gridCol w:w="1118"/>
        <w:gridCol w:w="1541"/>
        <w:gridCol w:w="1441"/>
        <w:gridCol w:w="1441"/>
        <w:gridCol w:w="1438"/>
        <w:gridCol w:w="1441"/>
        <w:gridCol w:w="1736"/>
      </w:tblGrid>
      <w:tr w:rsidR="00290D5A" w:rsidRPr="00684108" w:rsidTr="00EE403B">
        <w:tc>
          <w:tcPr>
            <w:tcW w:w="529" w:type="dxa"/>
            <w:vMerge w:val="restart"/>
            <w:shd w:val="clear" w:color="auto" w:fill="auto"/>
          </w:tcPr>
          <w:p w:rsidR="00290D5A" w:rsidRPr="00DB74A0" w:rsidRDefault="00986AAA" w:rsidP="00B121E5">
            <w:r>
              <w:t>13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290D5A" w:rsidRPr="0089497C" w:rsidRDefault="00290D5A" w:rsidP="009C0592">
            <w:r w:rsidRPr="0089497C">
              <w:t>Мерзляков К.А.</w:t>
            </w:r>
          </w:p>
          <w:p w:rsidR="00290D5A" w:rsidRPr="0089497C" w:rsidRDefault="00290D5A" w:rsidP="009C0592"/>
        </w:tc>
        <w:tc>
          <w:tcPr>
            <w:tcW w:w="1701" w:type="dxa"/>
            <w:vMerge w:val="restart"/>
            <w:shd w:val="clear" w:color="auto" w:fill="auto"/>
          </w:tcPr>
          <w:p w:rsidR="00290D5A" w:rsidRPr="00290D5A" w:rsidRDefault="00290D5A" w:rsidP="009C0592">
            <w:pPr>
              <w:jc w:val="center"/>
            </w:pPr>
          </w:p>
          <w:p w:rsidR="00290D5A" w:rsidRPr="00290D5A" w:rsidRDefault="00290D5A" w:rsidP="009C0592">
            <w:pPr>
              <w:jc w:val="center"/>
            </w:pPr>
            <w:r w:rsidRPr="00290D5A">
              <w:t>спортзал</w:t>
            </w:r>
          </w:p>
          <w:p w:rsidR="00290D5A" w:rsidRPr="00290D5A" w:rsidRDefault="00290D5A" w:rsidP="009C0592">
            <w:pPr>
              <w:jc w:val="center"/>
            </w:pPr>
            <w:r w:rsidRPr="00290D5A">
              <w:t>п. Те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0D5A" w:rsidRPr="00290D5A" w:rsidRDefault="00290D5A" w:rsidP="009C0592">
            <w:pPr>
              <w:jc w:val="center"/>
            </w:pPr>
          </w:p>
          <w:p w:rsidR="00290D5A" w:rsidRPr="00290D5A" w:rsidRDefault="00290D5A" w:rsidP="009C0592">
            <w:pPr>
              <w:jc w:val="center"/>
            </w:pPr>
            <w:r w:rsidRPr="00290D5A">
              <w:t>Волейбол</w:t>
            </w:r>
          </w:p>
          <w:p w:rsidR="00290D5A" w:rsidRPr="00290D5A" w:rsidRDefault="00290D5A" w:rsidP="009C0592">
            <w:pPr>
              <w:jc w:val="center"/>
            </w:pPr>
            <w:r w:rsidRPr="00290D5A">
              <w:t>(39)</w:t>
            </w:r>
          </w:p>
        </w:tc>
        <w:tc>
          <w:tcPr>
            <w:tcW w:w="504" w:type="dxa"/>
            <w:shd w:val="clear" w:color="auto" w:fill="auto"/>
          </w:tcPr>
          <w:p w:rsidR="00290D5A" w:rsidRPr="00290D5A" w:rsidRDefault="00290D5A" w:rsidP="009C0592">
            <w:r w:rsidRPr="00290D5A">
              <w:t>9</w:t>
            </w:r>
          </w:p>
        </w:tc>
        <w:tc>
          <w:tcPr>
            <w:tcW w:w="1118" w:type="dxa"/>
            <w:shd w:val="clear" w:color="auto" w:fill="auto"/>
          </w:tcPr>
          <w:p w:rsidR="00290D5A" w:rsidRPr="00290D5A" w:rsidRDefault="00290D5A" w:rsidP="009C0592">
            <w:r w:rsidRPr="00290D5A">
              <w:t>НП2</w:t>
            </w:r>
          </w:p>
        </w:tc>
        <w:tc>
          <w:tcPr>
            <w:tcW w:w="1541" w:type="dxa"/>
            <w:shd w:val="clear" w:color="auto" w:fill="auto"/>
          </w:tcPr>
          <w:p w:rsidR="00290D5A" w:rsidRPr="00290D5A" w:rsidRDefault="009D1B87" w:rsidP="009C0592">
            <w:r>
              <w:t>14.15-15.4</w:t>
            </w:r>
            <w:r w:rsidR="00290D5A" w:rsidRPr="00290D5A">
              <w:t>5</w:t>
            </w:r>
          </w:p>
        </w:tc>
        <w:tc>
          <w:tcPr>
            <w:tcW w:w="1441" w:type="dxa"/>
            <w:shd w:val="clear" w:color="auto" w:fill="auto"/>
          </w:tcPr>
          <w:p w:rsidR="00290D5A" w:rsidRPr="00290D5A" w:rsidRDefault="009D1B87" w:rsidP="009C0592">
            <w:r>
              <w:t>14.15-15.4</w:t>
            </w:r>
            <w:r w:rsidR="00290D5A" w:rsidRPr="00290D5A">
              <w:t>5</w:t>
            </w:r>
          </w:p>
        </w:tc>
        <w:tc>
          <w:tcPr>
            <w:tcW w:w="1441" w:type="dxa"/>
            <w:shd w:val="clear" w:color="auto" w:fill="auto"/>
          </w:tcPr>
          <w:p w:rsidR="00290D5A" w:rsidRPr="00290D5A" w:rsidRDefault="009D1B87" w:rsidP="009C0592">
            <w:r>
              <w:t>14.15-15.4</w:t>
            </w:r>
            <w:r w:rsidR="00290D5A" w:rsidRPr="00290D5A">
              <w:t>5</w:t>
            </w:r>
          </w:p>
        </w:tc>
        <w:tc>
          <w:tcPr>
            <w:tcW w:w="1438" w:type="dxa"/>
            <w:shd w:val="clear" w:color="auto" w:fill="auto"/>
          </w:tcPr>
          <w:p w:rsidR="00290D5A" w:rsidRPr="00290D5A" w:rsidRDefault="00290D5A" w:rsidP="009C0592"/>
        </w:tc>
        <w:tc>
          <w:tcPr>
            <w:tcW w:w="1441" w:type="dxa"/>
            <w:shd w:val="clear" w:color="auto" w:fill="auto"/>
          </w:tcPr>
          <w:p w:rsidR="00290D5A" w:rsidRPr="00290D5A" w:rsidRDefault="009D1B87" w:rsidP="009C0592">
            <w:r>
              <w:t>14.15-15.4</w:t>
            </w:r>
            <w:r w:rsidR="00290D5A" w:rsidRPr="00290D5A">
              <w:t>5</w:t>
            </w:r>
          </w:p>
        </w:tc>
        <w:tc>
          <w:tcPr>
            <w:tcW w:w="1736" w:type="dxa"/>
            <w:shd w:val="clear" w:color="auto" w:fill="auto"/>
          </w:tcPr>
          <w:p w:rsidR="00290D5A" w:rsidRPr="00290D5A" w:rsidRDefault="009D1B87" w:rsidP="009C0592">
            <w:r>
              <w:t>13.30-14.15</w:t>
            </w:r>
          </w:p>
        </w:tc>
      </w:tr>
      <w:tr w:rsidR="00290D5A" w:rsidRPr="00684108" w:rsidTr="00EE403B">
        <w:trPr>
          <w:trHeight w:val="645"/>
        </w:trPr>
        <w:tc>
          <w:tcPr>
            <w:tcW w:w="529" w:type="dxa"/>
            <w:vMerge/>
            <w:shd w:val="clear" w:color="auto" w:fill="auto"/>
          </w:tcPr>
          <w:p w:rsidR="00290D5A" w:rsidRPr="008F1111" w:rsidRDefault="00290D5A" w:rsidP="009C0592">
            <w:pPr>
              <w:jc w:val="center"/>
            </w:pPr>
          </w:p>
        </w:tc>
        <w:tc>
          <w:tcPr>
            <w:tcW w:w="1881" w:type="dxa"/>
            <w:vMerge/>
            <w:shd w:val="clear" w:color="auto" w:fill="auto"/>
          </w:tcPr>
          <w:p w:rsidR="00290D5A" w:rsidRPr="00290D5A" w:rsidRDefault="00290D5A" w:rsidP="009C0592"/>
        </w:tc>
        <w:tc>
          <w:tcPr>
            <w:tcW w:w="1701" w:type="dxa"/>
            <w:vMerge/>
            <w:shd w:val="clear" w:color="auto" w:fill="auto"/>
          </w:tcPr>
          <w:p w:rsidR="00290D5A" w:rsidRPr="00290D5A" w:rsidRDefault="00290D5A" w:rsidP="009C05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90D5A" w:rsidRPr="00290D5A" w:rsidRDefault="00290D5A" w:rsidP="009C0592"/>
        </w:tc>
        <w:tc>
          <w:tcPr>
            <w:tcW w:w="504" w:type="dxa"/>
            <w:shd w:val="clear" w:color="auto" w:fill="auto"/>
          </w:tcPr>
          <w:p w:rsidR="00290D5A" w:rsidRPr="00290D5A" w:rsidRDefault="00290D5A" w:rsidP="009C0592">
            <w:r w:rsidRPr="00290D5A">
              <w:t>16</w:t>
            </w:r>
          </w:p>
        </w:tc>
        <w:tc>
          <w:tcPr>
            <w:tcW w:w="1118" w:type="dxa"/>
            <w:shd w:val="clear" w:color="auto" w:fill="auto"/>
          </w:tcPr>
          <w:p w:rsidR="00290D5A" w:rsidRPr="00290D5A" w:rsidRDefault="00290D5A" w:rsidP="009C0592">
            <w:r w:rsidRPr="00290D5A">
              <w:t>ТГ3</w:t>
            </w:r>
          </w:p>
        </w:tc>
        <w:tc>
          <w:tcPr>
            <w:tcW w:w="1541" w:type="dxa"/>
            <w:shd w:val="clear" w:color="auto" w:fill="auto"/>
          </w:tcPr>
          <w:p w:rsidR="00290D5A" w:rsidRPr="00290D5A" w:rsidRDefault="001B7AA6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t>16.00-18.1</w:t>
            </w:r>
            <w:r w:rsidR="00290D5A" w:rsidRPr="00290D5A">
              <w:t>5</w:t>
            </w:r>
          </w:p>
        </w:tc>
        <w:tc>
          <w:tcPr>
            <w:tcW w:w="1441" w:type="dxa"/>
            <w:shd w:val="clear" w:color="auto" w:fill="auto"/>
          </w:tcPr>
          <w:p w:rsidR="00290D5A" w:rsidRPr="00290D5A" w:rsidRDefault="001B7AA6" w:rsidP="009C0592">
            <w:pPr>
              <w:spacing w:line="276" w:lineRule="auto"/>
              <w:jc w:val="both"/>
            </w:pPr>
            <w:r>
              <w:t>16.00-18.1</w:t>
            </w:r>
            <w:r w:rsidRPr="00290D5A">
              <w:t>5</w:t>
            </w:r>
          </w:p>
        </w:tc>
        <w:tc>
          <w:tcPr>
            <w:tcW w:w="1441" w:type="dxa"/>
            <w:shd w:val="clear" w:color="auto" w:fill="auto"/>
          </w:tcPr>
          <w:p w:rsidR="00290D5A" w:rsidRPr="00290D5A" w:rsidRDefault="00290D5A" w:rsidP="009C05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38" w:type="dxa"/>
            <w:shd w:val="clear" w:color="auto" w:fill="auto"/>
          </w:tcPr>
          <w:p w:rsidR="00290D5A" w:rsidRPr="00290D5A" w:rsidRDefault="001B7AA6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t>16.00-18.1</w:t>
            </w:r>
            <w:r w:rsidRPr="00290D5A">
              <w:t>5</w:t>
            </w:r>
          </w:p>
        </w:tc>
        <w:tc>
          <w:tcPr>
            <w:tcW w:w="1441" w:type="dxa"/>
            <w:shd w:val="clear" w:color="auto" w:fill="auto"/>
          </w:tcPr>
          <w:p w:rsidR="00290D5A" w:rsidRPr="00290D5A" w:rsidRDefault="001B7AA6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t>16.30-18.4</w:t>
            </w:r>
            <w:r w:rsidR="00290D5A" w:rsidRPr="00290D5A">
              <w:t>5</w:t>
            </w:r>
          </w:p>
        </w:tc>
        <w:tc>
          <w:tcPr>
            <w:tcW w:w="1736" w:type="dxa"/>
            <w:shd w:val="clear" w:color="auto" w:fill="auto"/>
          </w:tcPr>
          <w:p w:rsidR="00290D5A" w:rsidRPr="00290D5A" w:rsidRDefault="001B7AA6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t>14.30-16.45</w:t>
            </w:r>
          </w:p>
        </w:tc>
      </w:tr>
      <w:tr w:rsidR="00290D5A" w:rsidRPr="00684108" w:rsidTr="00B121E5">
        <w:tc>
          <w:tcPr>
            <w:tcW w:w="529" w:type="dxa"/>
            <w:vMerge/>
            <w:shd w:val="clear" w:color="auto" w:fill="auto"/>
          </w:tcPr>
          <w:p w:rsidR="00290D5A" w:rsidRPr="008F1111" w:rsidRDefault="00290D5A" w:rsidP="009C0592">
            <w:pPr>
              <w:jc w:val="center"/>
            </w:pPr>
          </w:p>
        </w:tc>
        <w:tc>
          <w:tcPr>
            <w:tcW w:w="1881" w:type="dxa"/>
            <w:vMerge/>
            <w:shd w:val="clear" w:color="auto" w:fill="auto"/>
          </w:tcPr>
          <w:p w:rsidR="00290D5A" w:rsidRPr="00290D5A" w:rsidRDefault="00290D5A" w:rsidP="009C0592"/>
        </w:tc>
        <w:tc>
          <w:tcPr>
            <w:tcW w:w="1701" w:type="dxa"/>
            <w:vMerge/>
            <w:shd w:val="clear" w:color="auto" w:fill="auto"/>
          </w:tcPr>
          <w:p w:rsidR="00290D5A" w:rsidRPr="00290D5A" w:rsidRDefault="00290D5A" w:rsidP="009C05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90D5A" w:rsidRPr="00290D5A" w:rsidRDefault="00290D5A" w:rsidP="009C0592"/>
        </w:tc>
        <w:tc>
          <w:tcPr>
            <w:tcW w:w="504" w:type="dxa"/>
            <w:shd w:val="clear" w:color="auto" w:fill="auto"/>
          </w:tcPr>
          <w:p w:rsidR="00290D5A" w:rsidRPr="00290D5A" w:rsidRDefault="00290D5A" w:rsidP="009C0592">
            <w:r w:rsidRPr="00290D5A">
              <w:t>14</w:t>
            </w:r>
          </w:p>
        </w:tc>
        <w:tc>
          <w:tcPr>
            <w:tcW w:w="1118" w:type="dxa"/>
            <w:shd w:val="clear" w:color="auto" w:fill="auto"/>
          </w:tcPr>
          <w:p w:rsidR="00290D5A" w:rsidRPr="00290D5A" w:rsidRDefault="00290D5A" w:rsidP="009C0592">
            <w:r w:rsidRPr="00290D5A">
              <w:t>ТГ2</w:t>
            </w:r>
          </w:p>
        </w:tc>
        <w:tc>
          <w:tcPr>
            <w:tcW w:w="1541" w:type="dxa"/>
            <w:shd w:val="clear" w:color="auto" w:fill="auto"/>
          </w:tcPr>
          <w:p w:rsidR="00290D5A" w:rsidRPr="00290D5A" w:rsidRDefault="001B7AA6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t>16.00-18.1</w:t>
            </w:r>
            <w:r w:rsidRPr="00290D5A">
              <w:t>5</w:t>
            </w:r>
          </w:p>
        </w:tc>
        <w:tc>
          <w:tcPr>
            <w:tcW w:w="1441" w:type="dxa"/>
            <w:shd w:val="clear" w:color="auto" w:fill="auto"/>
          </w:tcPr>
          <w:p w:rsidR="00290D5A" w:rsidRPr="00290D5A" w:rsidRDefault="001B7AA6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t>16.00-18.1</w:t>
            </w:r>
            <w:r w:rsidRPr="00290D5A">
              <w:t>5</w:t>
            </w:r>
          </w:p>
        </w:tc>
        <w:tc>
          <w:tcPr>
            <w:tcW w:w="1441" w:type="dxa"/>
            <w:shd w:val="clear" w:color="auto" w:fill="auto"/>
          </w:tcPr>
          <w:p w:rsidR="00290D5A" w:rsidRPr="00290D5A" w:rsidRDefault="001B7AA6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t>16.00-18.1</w:t>
            </w:r>
            <w:r w:rsidRPr="00290D5A">
              <w:t>5</w:t>
            </w:r>
          </w:p>
        </w:tc>
        <w:tc>
          <w:tcPr>
            <w:tcW w:w="1438" w:type="dxa"/>
            <w:shd w:val="clear" w:color="auto" w:fill="auto"/>
          </w:tcPr>
          <w:p w:rsidR="00290D5A" w:rsidRPr="00290D5A" w:rsidRDefault="001B7AA6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t>14.00-15.30</w:t>
            </w:r>
          </w:p>
        </w:tc>
        <w:tc>
          <w:tcPr>
            <w:tcW w:w="1441" w:type="dxa"/>
            <w:shd w:val="clear" w:color="auto" w:fill="auto"/>
          </w:tcPr>
          <w:p w:rsidR="00290D5A" w:rsidRPr="00290D5A" w:rsidRDefault="00290D5A" w:rsidP="009C05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36" w:type="dxa"/>
            <w:shd w:val="clear" w:color="auto" w:fill="auto"/>
          </w:tcPr>
          <w:p w:rsidR="00290D5A" w:rsidRPr="00290D5A" w:rsidRDefault="001B7AA6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t>14.30-16.45</w:t>
            </w:r>
          </w:p>
        </w:tc>
      </w:tr>
    </w:tbl>
    <w:p w:rsidR="00290D5A" w:rsidRDefault="00290D5A"/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768"/>
        <w:gridCol w:w="1701"/>
        <w:gridCol w:w="1276"/>
        <w:gridCol w:w="617"/>
        <w:gridCol w:w="1226"/>
        <w:gridCol w:w="1433"/>
        <w:gridCol w:w="1441"/>
        <w:gridCol w:w="1441"/>
        <w:gridCol w:w="1438"/>
        <w:gridCol w:w="1441"/>
        <w:gridCol w:w="1736"/>
      </w:tblGrid>
      <w:tr w:rsidR="00EE403B" w:rsidRPr="008F1111" w:rsidTr="00EE403B">
        <w:tc>
          <w:tcPr>
            <w:tcW w:w="529" w:type="dxa"/>
            <w:vMerge w:val="restart"/>
            <w:shd w:val="clear" w:color="auto" w:fill="auto"/>
          </w:tcPr>
          <w:p w:rsidR="00EE403B" w:rsidRPr="008F1111" w:rsidRDefault="00986AAA" w:rsidP="00B121E5">
            <w:r>
              <w:t>14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EE403B" w:rsidRPr="00586831" w:rsidRDefault="00EE403B" w:rsidP="009C0592">
            <w:pPr>
              <w:rPr>
                <w:i/>
              </w:rPr>
            </w:pPr>
            <w:r>
              <w:t>Обручева Н.А</w:t>
            </w:r>
          </w:p>
          <w:p w:rsidR="00EE403B" w:rsidRPr="00586831" w:rsidRDefault="00EE403B" w:rsidP="009C0592"/>
        </w:tc>
        <w:tc>
          <w:tcPr>
            <w:tcW w:w="1701" w:type="dxa"/>
            <w:vMerge w:val="restart"/>
            <w:shd w:val="clear" w:color="auto" w:fill="auto"/>
          </w:tcPr>
          <w:p w:rsidR="00EE403B" w:rsidRDefault="00EE403B" w:rsidP="009C0592">
            <w:pPr>
              <w:jc w:val="center"/>
            </w:pPr>
            <w:r>
              <w:t>ССШ №2</w:t>
            </w:r>
          </w:p>
          <w:p w:rsidR="00EE403B" w:rsidRPr="008F1111" w:rsidRDefault="00EE403B" w:rsidP="009C0592">
            <w:pPr>
              <w:jc w:val="center"/>
            </w:pPr>
            <w:r>
              <w:t>лыжная баз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403B" w:rsidRDefault="00EE403B" w:rsidP="009C0592">
            <w:r>
              <w:t>Лыжные гонки</w:t>
            </w:r>
          </w:p>
          <w:p w:rsidR="00EE403B" w:rsidRPr="008F1111" w:rsidRDefault="00EE403B" w:rsidP="009C0592">
            <w:r>
              <w:t>(30 ч)</w:t>
            </w:r>
          </w:p>
        </w:tc>
        <w:tc>
          <w:tcPr>
            <w:tcW w:w="617" w:type="dxa"/>
            <w:shd w:val="clear" w:color="auto" w:fill="auto"/>
          </w:tcPr>
          <w:p w:rsidR="00EE403B" w:rsidRPr="008F1111" w:rsidRDefault="00EE403B" w:rsidP="009C0592">
            <w:r>
              <w:t>6</w:t>
            </w:r>
          </w:p>
        </w:tc>
        <w:tc>
          <w:tcPr>
            <w:tcW w:w="1226" w:type="dxa"/>
            <w:shd w:val="clear" w:color="auto" w:fill="auto"/>
          </w:tcPr>
          <w:p w:rsidR="00EE403B" w:rsidRPr="008F1111" w:rsidRDefault="00EE403B" w:rsidP="009C0592">
            <w:pPr>
              <w:jc w:val="both"/>
            </w:pPr>
            <w:r>
              <w:t>СОГ</w:t>
            </w:r>
          </w:p>
        </w:tc>
        <w:tc>
          <w:tcPr>
            <w:tcW w:w="1433" w:type="dxa"/>
            <w:shd w:val="clear" w:color="auto" w:fill="auto"/>
          </w:tcPr>
          <w:p w:rsidR="00EE403B" w:rsidRPr="008F1111" w:rsidRDefault="005E2336" w:rsidP="009C0592">
            <w:pPr>
              <w:jc w:val="center"/>
            </w:pPr>
            <w:r>
              <w:t>13.15-14.4</w:t>
            </w:r>
            <w:r w:rsidR="00EE403B">
              <w:t>5</w:t>
            </w:r>
          </w:p>
        </w:tc>
        <w:tc>
          <w:tcPr>
            <w:tcW w:w="1441" w:type="dxa"/>
            <w:shd w:val="clear" w:color="auto" w:fill="auto"/>
          </w:tcPr>
          <w:p w:rsidR="00EE403B" w:rsidRPr="008F1111" w:rsidRDefault="00EE403B" w:rsidP="009C0592">
            <w:pPr>
              <w:jc w:val="center"/>
            </w:pPr>
          </w:p>
        </w:tc>
        <w:tc>
          <w:tcPr>
            <w:tcW w:w="1441" w:type="dxa"/>
            <w:shd w:val="clear" w:color="auto" w:fill="auto"/>
          </w:tcPr>
          <w:p w:rsidR="00EE403B" w:rsidRDefault="005E2336" w:rsidP="009C0592">
            <w:pPr>
              <w:jc w:val="center"/>
            </w:pPr>
            <w:r>
              <w:t>13.15-14.4</w:t>
            </w:r>
            <w:r w:rsidR="00EE403B">
              <w:t>5</w:t>
            </w:r>
          </w:p>
          <w:p w:rsidR="00EE403B" w:rsidRPr="008F1111" w:rsidRDefault="00EE403B" w:rsidP="009C0592">
            <w:pPr>
              <w:jc w:val="center"/>
            </w:pPr>
          </w:p>
        </w:tc>
        <w:tc>
          <w:tcPr>
            <w:tcW w:w="1438" w:type="dxa"/>
            <w:shd w:val="clear" w:color="auto" w:fill="auto"/>
          </w:tcPr>
          <w:p w:rsidR="00EE403B" w:rsidRPr="008F1111" w:rsidRDefault="00EE403B" w:rsidP="009C0592">
            <w:pPr>
              <w:jc w:val="center"/>
            </w:pPr>
          </w:p>
        </w:tc>
        <w:tc>
          <w:tcPr>
            <w:tcW w:w="1441" w:type="dxa"/>
            <w:shd w:val="clear" w:color="auto" w:fill="auto"/>
          </w:tcPr>
          <w:p w:rsidR="00EE403B" w:rsidRPr="008F1111" w:rsidRDefault="005E2336" w:rsidP="009C0592">
            <w:pPr>
              <w:jc w:val="center"/>
            </w:pPr>
            <w:r>
              <w:t>13.15-14.4</w:t>
            </w:r>
            <w:r w:rsidR="00EE403B">
              <w:t>5</w:t>
            </w:r>
          </w:p>
        </w:tc>
        <w:tc>
          <w:tcPr>
            <w:tcW w:w="1736" w:type="dxa"/>
            <w:shd w:val="clear" w:color="auto" w:fill="auto"/>
          </w:tcPr>
          <w:p w:rsidR="00EE403B" w:rsidRPr="008F1111" w:rsidRDefault="00EE403B" w:rsidP="009C0592">
            <w:pPr>
              <w:jc w:val="center"/>
            </w:pPr>
          </w:p>
        </w:tc>
      </w:tr>
      <w:tr w:rsidR="00EE403B" w:rsidRPr="00361057" w:rsidTr="00EE403B">
        <w:trPr>
          <w:trHeight w:val="645"/>
        </w:trPr>
        <w:tc>
          <w:tcPr>
            <w:tcW w:w="529" w:type="dxa"/>
            <w:vMerge/>
            <w:shd w:val="clear" w:color="auto" w:fill="auto"/>
          </w:tcPr>
          <w:p w:rsidR="00EE403B" w:rsidRPr="008F1111" w:rsidRDefault="00EE403B" w:rsidP="009C0592">
            <w:pPr>
              <w:jc w:val="center"/>
            </w:pPr>
          </w:p>
        </w:tc>
        <w:tc>
          <w:tcPr>
            <w:tcW w:w="1768" w:type="dxa"/>
            <w:vMerge/>
            <w:shd w:val="clear" w:color="auto" w:fill="auto"/>
          </w:tcPr>
          <w:p w:rsidR="00EE403B" w:rsidRPr="00586831" w:rsidRDefault="00EE403B" w:rsidP="009C0592"/>
        </w:tc>
        <w:tc>
          <w:tcPr>
            <w:tcW w:w="1701" w:type="dxa"/>
            <w:vMerge/>
            <w:shd w:val="clear" w:color="auto" w:fill="auto"/>
          </w:tcPr>
          <w:p w:rsidR="00EE403B" w:rsidRPr="008F1111" w:rsidRDefault="00EE403B" w:rsidP="009C05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E403B" w:rsidRPr="008F1111" w:rsidRDefault="00EE403B" w:rsidP="009C0592"/>
        </w:tc>
        <w:tc>
          <w:tcPr>
            <w:tcW w:w="617" w:type="dxa"/>
            <w:shd w:val="clear" w:color="auto" w:fill="auto"/>
          </w:tcPr>
          <w:p w:rsidR="00EE403B" w:rsidRPr="008F1111" w:rsidRDefault="00EE403B" w:rsidP="009C0592">
            <w:r>
              <w:t>6</w:t>
            </w:r>
          </w:p>
        </w:tc>
        <w:tc>
          <w:tcPr>
            <w:tcW w:w="1226" w:type="dxa"/>
            <w:shd w:val="clear" w:color="auto" w:fill="auto"/>
          </w:tcPr>
          <w:p w:rsidR="00EE403B" w:rsidRPr="008F1111" w:rsidRDefault="00EE403B" w:rsidP="009C0592">
            <w:pPr>
              <w:jc w:val="both"/>
            </w:pPr>
            <w:r>
              <w:t>СОГ</w:t>
            </w:r>
          </w:p>
        </w:tc>
        <w:tc>
          <w:tcPr>
            <w:tcW w:w="1433" w:type="dxa"/>
            <w:shd w:val="clear" w:color="auto" w:fill="auto"/>
          </w:tcPr>
          <w:p w:rsidR="00EE403B" w:rsidRPr="00361057" w:rsidRDefault="00EE403B" w:rsidP="009C05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EE403B" w:rsidRPr="00361057" w:rsidRDefault="00EE403B" w:rsidP="009C05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EE403B" w:rsidRPr="00361057" w:rsidRDefault="005E2336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00-18.3</w:t>
            </w:r>
            <w:r w:rsidR="00EE403B">
              <w:rPr>
                <w:lang w:eastAsia="en-US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EE403B" w:rsidRPr="00361057" w:rsidRDefault="005E2336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00-18.3</w:t>
            </w:r>
            <w:r w:rsidR="00EE403B">
              <w:rPr>
                <w:lang w:eastAsia="en-US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EE403B" w:rsidRPr="00361057" w:rsidRDefault="008D7B83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00-18.30</w:t>
            </w:r>
          </w:p>
        </w:tc>
        <w:tc>
          <w:tcPr>
            <w:tcW w:w="1736" w:type="dxa"/>
            <w:shd w:val="clear" w:color="auto" w:fill="auto"/>
          </w:tcPr>
          <w:p w:rsidR="00EE403B" w:rsidRPr="00361057" w:rsidRDefault="00EE403B" w:rsidP="009C059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E403B" w:rsidRPr="00361057" w:rsidTr="00B121E5">
        <w:tc>
          <w:tcPr>
            <w:tcW w:w="529" w:type="dxa"/>
            <w:vMerge/>
            <w:shd w:val="clear" w:color="auto" w:fill="auto"/>
          </w:tcPr>
          <w:p w:rsidR="00EE403B" w:rsidRPr="008F1111" w:rsidRDefault="00EE403B" w:rsidP="009C0592">
            <w:pPr>
              <w:jc w:val="center"/>
            </w:pPr>
          </w:p>
        </w:tc>
        <w:tc>
          <w:tcPr>
            <w:tcW w:w="1768" w:type="dxa"/>
            <w:vMerge/>
            <w:shd w:val="clear" w:color="auto" w:fill="auto"/>
          </w:tcPr>
          <w:p w:rsidR="00EE403B" w:rsidRPr="00586831" w:rsidRDefault="00EE403B" w:rsidP="009C0592"/>
        </w:tc>
        <w:tc>
          <w:tcPr>
            <w:tcW w:w="1701" w:type="dxa"/>
            <w:vMerge/>
            <w:shd w:val="clear" w:color="auto" w:fill="auto"/>
          </w:tcPr>
          <w:p w:rsidR="00EE403B" w:rsidRPr="008F1111" w:rsidRDefault="00EE403B" w:rsidP="009C05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E403B" w:rsidRPr="008F1111" w:rsidRDefault="00EE403B" w:rsidP="009C0592"/>
        </w:tc>
        <w:tc>
          <w:tcPr>
            <w:tcW w:w="617" w:type="dxa"/>
            <w:shd w:val="clear" w:color="auto" w:fill="auto"/>
          </w:tcPr>
          <w:p w:rsidR="00EE403B" w:rsidRPr="008F1111" w:rsidRDefault="00EE403B" w:rsidP="009C0592">
            <w:r>
              <w:t>9</w:t>
            </w:r>
          </w:p>
        </w:tc>
        <w:tc>
          <w:tcPr>
            <w:tcW w:w="1226" w:type="dxa"/>
            <w:shd w:val="clear" w:color="auto" w:fill="auto"/>
          </w:tcPr>
          <w:p w:rsidR="00EE403B" w:rsidRDefault="00EE403B" w:rsidP="009C0592">
            <w:pPr>
              <w:jc w:val="both"/>
            </w:pPr>
            <w:r>
              <w:t xml:space="preserve">НП 3 </w:t>
            </w:r>
          </w:p>
          <w:p w:rsidR="00EE403B" w:rsidRPr="008F1111" w:rsidRDefault="00EE403B" w:rsidP="009C0592">
            <w:pPr>
              <w:jc w:val="both"/>
            </w:pPr>
            <w:r>
              <w:t>(1 смена)</w:t>
            </w:r>
          </w:p>
        </w:tc>
        <w:tc>
          <w:tcPr>
            <w:tcW w:w="1433" w:type="dxa"/>
            <w:shd w:val="clear" w:color="auto" w:fill="auto"/>
          </w:tcPr>
          <w:p w:rsidR="00EE403B" w:rsidRPr="00361057" w:rsidRDefault="005E2336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00-16.3</w:t>
            </w:r>
            <w:r w:rsidR="00EE403B">
              <w:rPr>
                <w:lang w:eastAsia="en-US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EE403B" w:rsidRPr="00361057" w:rsidRDefault="005E2336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00-16.3</w:t>
            </w:r>
            <w:r w:rsidR="00EE403B">
              <w:rPr>
                <w:lang w:eastAsia="en-US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EE403B" w:rsidRPr="00361057" w:rsidRDefault="00EE403B" w:rsidP="009C05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38" w:type="dxa"/>
            <w:shd w:val="clear" w:color="auto" w:fill="auto"/>
          </w:tcPr>
          <w:p w:rsidR="00EE403B" w:rsidRPr="00361057" w:rsidRDefault="005E2336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30-16.00</w:t>
            </w:r>
          </w:p>
        </w:tc>
        <w:tc>
          <w:tcPr>
            <w:tcW w:w="1441" w:type="dxa"/>
            <w:shd w:val="clear" w:color="auto" w:fill="auto"/>
          </w:tcPr>
          <w:p w:rsidR="00EE403B" w:rsidRPr="00361057" w:rsidRDefault="005E2336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00-16.3</w:t>
            </w:r>
            <w:r w:rsidR="00EE403B">
              <w:rPr>
                <w:lang w:eastAsia="en-US"/>
              </w:rPr>
              <w:t>0</w:t>
            </w:r>
          </w:p>
        </w:tc>
        <w:tc>
          <w:tcPr>
            <w:tcW w:w="1736" w:type="dxa"/>
            <w:shd w:val="clear" w:color="auto" w:fill="auto"/>
          </w:tcPr>
          <w:p w:rsidR="00EE403B" w:rsidRPr="00361057" w:rsidRDefault="005E2336" w:rsidP="009C0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00-15.30</w:t>
            </w:r>
          </w:p>
        </w:tc>
      </w:tr>
      <w:tr w:rsidR="00722F01" w:rsidRPr="00361057" w:rsidTr="00B121E5">
        <w:tc>
          <w:tcPr>
            <w:tcW w:w="529" w:type="dxa"/>
            <w:vMerge/>
            <w:shd w:val="clear" w:color="auto" w:fill="auto"/>
          </w:tcPr>
          <w:p w:rsidR="00722F01" w:rsidRPr="008F1111" w:rsidRDefault="00722F01" w:rsidP="00722F01">
            <w:pPr>
              <w:jc w:val="center"/>
            </w:pPr>
          </w:p>
        </w:tc>
        <w:tc>
          <w:tcPr>
            <w:tcW w:w="1768" w:type="dxa"/>
            <w:vMerge/>
            <w:shd w:val="clear" w:color="auto" w:fill="auto"/>
          </w:tcPr>
          <w:p w:rsidR="00722F01" w:rsidRPr="00586831" w:rsidRDefault="00722F01" w:rsidP="00722F01"/>
        </w:tc>
        <w:tc>
          <w:tcPr>
            <w:tcW w:w="1701" w:type="dxa"/>
            <w:vMerge/>
            <w:shd w:val="clear" w:color="auto" w:fill="auto"/>
          </w:tcPr>
          <w:p w:rsidR="00722F01" w:rsidRPr="008F1111" w:rsidRDefault="00722F01" w:rsidP="00722F0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2F01" w:rsidRPr="008F1111" w:rsidRDefault="00722F01" w:rsidP="00722F01"/>
        </w:tc>
        <w:tc>
          <w:tcPr>
            <w:tcW w:w="617" w:type="dxa"/>
            <w:shd w:val="clear" w:color="auto" w:fill="auto"/>
          </w:tcPr>
          <w:p w:rsidR="00722F01" w:rsidRPr="008F1111" w:rsidRDefault="00722F01" w:rsidP="00722F01">
            <w:r>
              <w:t>9</w:t>
            </w:r>
          </w:p>
        </w:tc>
        <w:tc>
          <w:tcPr>
            <w:tcW w:w="1226" w:type="dxa"/>
            <w:shd w:val="clear" w:color="auto" w:fill="auto"/>
          </w:tcPr>
          <w:p w:rsidR="00722F01" w:rsidRDefault="00722F01" w:rsidP="00722F01">
            <w:pPr>
              <w:jc w:val="both"/>
            </w:pPr>
            <w:r>
              <w:t xml:space="preserve">НП 3 </w:t>
            </w:r>
          </w:p>
          <w:p w:rsidR="00722F01" w:rsidRPr="008F1111" w:rsidRDefault="00722F01" w:rsidP="00722F01">
            <w:pPr>
              <w:jc w:val="both"/>
            </w:pPr>
            <w:r>
              <w:t>(2 смена)</w:t>
            </w:r>
          </w:p>
        </w:tc>
        <w:tc>
          <w:tcPr>
            <w:tcW w:w="1433" w:type="dxa"/>
            <w:shd w:val="clear" w:color="auto" w:fill="auto"/>
          </w:tcPr>
          <w:p w:rsidR="00722F01" w:rsidRPr="00361057" w:rsidRDefault="00722F01" w:rsidP="00722F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15-11.30</w:t>
            </w:r>
          </w:p>
        </w:tc>
        <w:tc>
          <w:tcPr>
            <w:tcW w:w="1441" w:type="dxa"/>
            <w:shd w:val="clear" w:color="auto" w:fill="auto"/>
          </w:tcPr>
          <w:p w:rsidR="00722F01" w:rsidRPr="00361057" w:rsidRDefault="00722F01" w:rsidP="00722F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15-11.55</w:t>
            </w:r>
          </w:p>
        </w:tc>
        <w:tc>
          <w:tcPr>
            <w:tcW w:w="1441" w:type="dxa"/>
            <w:shd w:val="clear" w:color="auto" w:fill="auto"/>
          </w:tcPr>
          <w:p w:rsidR="00722F01" w:rsidRPr="00361057" w:rsidRDefault="00722F01" w:rsidP="00722F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15-11.30</w:t>
            </w:r>
          </w:p>
        </w:tc>
        <w:tc>
          <w:tcPr>
            <w:tcW w:w="1438" w:type="dxa"/>
            <w:shd w:val="clear" w:color="auto" w:fill="auto"/>
          </w:tcPr>
          <w:p w:rsidR="00722F01" w:rsidRPr="00361057" w:rsidRDefault="00722F01" w:rsidP="00722F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15-11.30</w:t>
            </w:r>
          </w:p>
        </w:tc>
        <w:tc>
          <w:tcPr>
            <w:tcW w:w="1441" w:type="dxa"/>
            <w:shd w:val="clear" w:color="auto" w:fill="auto"/>
          </w:tcPr>
          <w:p w:rsidR="00722F01" w:rsidRPr="00361057" w:rsidRDefault="00722F01" w:rsidP="00722F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15-11.00</w:t>
            </w:r>
          </w:p>
        </w:tc>
        <w:tc>
          <w:tcPr>
            <w:tcW w:w="1736" w:type="dxa"/>
            <w:shd w:val="clear" w:color="auto" w:fill="auto"/>
          </w:tcPr>
          <w:p w:rsidR="00722F01" w:rsidRPr="00361057" w:rsidRDefault="00722F01" w:rsidP="00722F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00-14.45</w:t>
            </w:r>
          </w:p>
        </w:tc>
      </w:tr>
    </w:tbl>
    <w:p w:rsidR="00EE403B" w:rsidRDefault="00EE403B"/>
    <w:tbl>
      <w:tblPr>
        <w:tblW w:w="160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68"/>
        <w:gridCol w:w="1701"/>
        <w:gridCol w:w="1276"/>
        <w:gridCol w:w="709"/>
        <w:gridCol w:w="1134"/>
        <w:gridCol w:w="1417"/>
        <w:gridCol w:w="1418"/>
        <w:gridCol w:w="1417"/>
        <w:gridCol w:w="1560"/>
        <w:gridCol w:w="1417"/>
        <w:gridCol w:w="1701"/>
      </w:tblGrid>
      <w:tr w:rsidR="0089497C" w:rsidRPr="008F1111" w:rsidTr="004A085D">
        <w:trPr>
          <w:trHeight w:val="301"/>
        </w:trPr>
        <w:tc>
          <w:tcPr>
            <w:tcW w:w="540" w:type="dxa"/>
            <w:vMerge w:val="restart"/>
            <w:shd w:val="clear" w:color="auto" w:fill="auto"/>
          </w:tcPr>
          <w:p w:rsidR="0089497C" w:rsidRPr="008F1111" w:rsidRDefault="003C2E7F" w:rsidP="0089497C">
            <w:r>
              <w:t>15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89497C" w:rsidRPr="0089497C" w:rsidRDefault="0089497C" w:rsidP="00562050">
            <w:r w:rsidRPr="0089497C">
              <w:t>Крюков А.Н.</w:t>
            </w:r>
          </w:p>
          <w:p w:rsidR="0089497C" w:rsidRPr="00586831" w:rsidRDefault="0089497C" w:rsidP="00562050"/>
        </w:tc>
        <w:tc>
          <w:tcPr>
            <w:tcW w:w="1701" w:type="dxa"/>
            <w:vMerge w:val="restart"/>
            <w:shd w:val="clear" w:color="auto" w:fill="auto"/>
          </w:tcPr>
          <w:p w:rsidR="0089497C" w:rsidRPr="008F1111" w:rsidRDefault="0089497C" w:rsidP="00562050">
            <w:pPr>
              <w:jc w:val="center"/>
            </w:pPr>
            <w:r>
              <w:t>ССШ №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497C" w:rsidRPr="008F1111" w:rsidRDefault="0089497C" w:rsidP="0089497C">
            <w:pPr>
              <w:jc w:val="center"/>
            </w:pPr>
          </w:p>
          <w:p w:rsidR="0089497C" w:rsidRDefault="0089497C" w:rsidP="0089497C">
            <w:pPr>
              <w:jc w:val="center"/>
            </w:pPr>
            <w:r>
              <w:t>Шахматы</w:t>
            </w:r>
          </w:p>
          <w:p w:rsidR="0089497C" w:rsidRPr="008F1111" w:rsidRDefault="0089497C" w:rsidP="0089497C">
            <w:pPr>
              <w:jc w:val="center"/>
            </w:pPr>
            <w:r>
              <w:t>(24 ч)</w:t>
            </w:r>
          </w:p>
        </w:tc>
        <w:tc>
          <w:tcPr>
            <w:tcW w:w="709" w:type="dxa"/>
            <w:shd w:val="clear" w:color="auto" w:fill="auto"/>
          </w:tcPr>
          <w:p w:rsidR="0089497C" w:rsidRPr="008F1111" w:rsidRDefault="0089497C" w:rsidP="00562050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89497C" w:rsidRDefault="0089497C" w:rsidP="00562050">
            <w:r>
              <w:t>СОГ</w:t>
            </w:r>
          </w:p>
          <w:p w:rsidR="00BF6344" w:rsidRPr="008F1111" w:rsidRDefault="00BF6344" w:rsidP="00562050"/>
        </w:tc>
        <w:tc>
          <w:tcPr>
            <w:tcW w:w="1417" w:type="dxa"/>
            <w:shd w:val="clear" w:color="auto" w:fill="auto"/>
          </w:tcPr>
          <w:p w:rsidR="0089497C" w:rsidRPr="008F1111" w:rsidRDefault="0089497C" w:rsidP="0089497C"/>
        </w:tc>
        <w:tc>
          <w:tcPr>
            <w:tcW w:w="1418" w:type="dxa"/>
            <w:shd w:val="clear" w:color="auto" w:fill="auto"/>
          </w:tcPr>
          <w:p w:rsidR="0089497C" w:rsidRPr="008F1111" w:rsidRDefault="003929AB" w:rsidP="0089497C">
            <w:r>
              <w:t>14.10-15.40</w:t>
            </w:r>
          </w:p>
        </w:tc>
        <w:tc>
          <w:tcPr>
            <w:tcW w:w="1417" w:type="dxa"/>
            <w:shd w:val="clear" w:color="auto" w:fill="auto"/>
          </w:tcPr>
          <w:p w:rsidR="0089497C" w:rsidRPr="008F1111" w:rsidRDefault="0089497C" w:rsidP="0089497C"/>
        </w:tc>
        <w:tc>
          <w:tcPr>
            <w:tcW w:w="1560" w:type="dxa"/>
            <w:shd w:val="clear" w:color="auto" w:fill="auto"/>
          </w:tcPr>
          <w:p w:rsidR="0089497C" w:rsidRPr="008F1111" w:rsidRDefault="003929AB" w:rsidP="0089497C">
            <w:r>
              <w:t>14.10-15.40</w:t>
            </w:r>
          </w:p>
        </w:tc>
        <w:tc>
          <w:tcPr>
            <w:tcW w:w="1417" w:type="dxa"/>
            <w:shd w:val="clear" w:color="auto" w:fill="auto"/>
          </w:tcPr>
          <w:p w:rsidR="0089497C" w:rsidRPr="008F1111" w:rsidRDefault="003929AB" w:rsidP="0089497C">
            <w:r>
              <w:t>13.30-15.00</w:t>
            </w:r>
          </w:p>
        </w:tc>
        <w:tc>
          <w:tcPr>
            <w:tcW w:w="1701" w:type="dxa"/>
            <w:shd w:val="clear" w:color="auto" w:fill="auto"/>
          </w:tcPr>
          <w:p w:rsidR="0089497C" w:rsidRPr="008F1111" w:rsidRDefault="0089497C" w:rsidP="0089497C"/>
        </w:tc>
      </w:tr>
      <w:tr w:rsidR="005F2F76" w:rsidRPr="00361057" w:rsidTr="004A085D">
        <w:trPr>
          <w:trHeight w:val="375"/>
        </w:trPr>
        <w:tc>
          <w:tcPr>
            <w:tcW w:w="540" w:type="dxa"/>
            <w:vMerge/>
            <w:shd w:val="clear" w:color="auto" w:fill="auto"/>
          </w:tcPr>
          <w:p w:rsidR="005F2F76" w:rsidRPr="008F1111" w:rsidRDefault="005F2F76" w:rsidP="005F2F76"/>
        </w:tc>
        <w:tc>
          <w:tcPr>
            <w:tcW w:w="1768" w:type="dxa"/>
            <w:vMerge/>
            <w:shd w:val="clear" w:color="auto" w:fill="auto"/>
          </w:tcPr>
          <w:p w:rsidR="005F2F76" w:rsidRPr="00586831" w:rsidRDefault="005F2F76" w:rsidP="005F2F76"/>
        </w:tc>
        <w:tc>
          <w:tcPr>
            <w:tcW w:w="1701" w:type="dxa"/>
            <w:vMerge/>
            <w:shd w:val="clear" w:color="auto" w:fill="auto"/>
          </w:tcPr>
          <w:p w:rsidR="005F2F76" w:rsidRPr="008F1111" w:rsidRDefault="005F2F76" w:rsidP="005F2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F2F76" w:rsidRPr="008F1111" w:rsidRDefault="005F2F76" w:rsidP="005F2F76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F2F76" w:rsidRPr="008F1111" w:rsidRDefault="005F2F76" w:rsidP="005F2F76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5F2F76" w:rsidRDefault="005F2F76" w:rsidP="005F2F76">
            <w:r>
              <w:t>НП2 (1)</w:t>
            </w:r>
          </w:p>
          <w:p w:rsidR="005F2F76" w:rsidRPr="008F1111" w:rsidRDefault="005F2F76" w:rsidP="005F2F76"/>
        </w:tc>
        <w:tc>
          <w:tcPr>
            <w:tcW w:w="1417" w:type="dxa"/>
            <w:shd w:val="clear" w:color="auto" w:fill="auto"/>
          </w:tcPr>
          <w:p w:rsidR="005F2F76" w:rsidRPr="00361057" w:rsidRDefault="005F2F76" w:rsidP="005F2F76"/>
        </w:tc>
        <w:tc>
          <w:tcPr>
            <w:tcW w:w="1418" w:type="dxa"/>
            <w:shd w:val="clear" w:color="auto" w:fill="auto"/>
          </w:tcPr>
          <w:p w:rsidR="005F2F76" w:rsidRPr="00361057" w:rsidRDefault="005F2F76" w:rsidP="005F2F76">
            <w:r>
              <w:t>11.00-12.30</w:t>
            </w:r>
          </w:p>
        </w:tc>
        <w:tc>
          <w:tcPr>
            <w:tcW w:w="1417" w:type="dxa"/>
            <w:shd w:val="clear" w:color="auto" w:fill="auto"/>
          </w:tcPr>
          <w:p w:rsidR="005F2F76" w:rsidRPr="00361057" w:rsidRDefault="005F2F76" w:rsidP="005F2F76">
            <w:r>
              <w:t>11.00-12.30</w:t>
            </w:r>
          </w:p>
        </w:tc>
        <w:tc>
          <w:tcPr>
            <w:tcW w:w="1560" w:type="dxa"/>
            <w:shd w:val="clear" w:color="auto" w:fill="auto"/>
          </w:tcPr>
          <w:p w:rsidR="005F2F76" w:rsidRPr="00361057" w:rsidRDefault="005F2F76" w:rsidP="005F2F76">
            <w:r>
              <w:t>11.00-12.30</w:t>
            </w:r>
          </w:p>
        </w:tc>
        <w:tc>
          <w:tcPr>
            <w:tcW w:w="1417" w:type="dxa"/>
            <w:shd w:val="clear" w:color="auto" w:fill="auto"/>
          </w:tcPr>
          <w:p w:rsidR="005F2F76" w:rsidRPr="00361057" w:rsidRDefault="005F2F76" w:rsidP="005F2F76">
            <w:r>
              <w:t>11.00-13.15</w:t>
            </w:r>
          </w:p>
        </w:tc>
        <w:tc>
          <w:tcPr>
            <w:tcW w:w="1701" w:type="dxa"/>
            <w:shd w:val="clear" w:color="auto" w:fill="auto"/>
          </w:tcPr>
          <w:p w:rsidR="005F2F76" w:rsidRPr="00361057" w:rsidRDefault="005F2F76" w:rsidP="005F2F76"/>
        </w:tc>
      </w:tr>
      <w:tr w:rsidR="005F2F76" w:rsidRPr="00361057" w:rsidTr="004A085D">
        <w:trPr>
          <w:trHeight w:val="301"/>
        </w:trPr>
        <w:tc>
          <w:tcPr>
            <w:tcW w:w="540" w:type="dxa"/>
            <w:vMerge/>
            <w:shd w:val="clear" w:color="auto" w:fill="auto"/>
          </w:tcPr>
          <w:p w:rsidR="005F2F76" w:rsidRPr="008F1111" w:rsidRDefault="005F2F76" w:rsidP="005F2F76"/>
        </w:tc>
        <w:tc>
          <w:tcPr>
            <w:tcW w:w="1768" w:type="dxa"/>
            <w:vMerge/>
            <w:shd w:val="clear" w:color="auto" w:fill="auto"/>
          </w:tcPr>
          <w:p w:rsidR="005F2F76" w:rsidRPr="00586831" w:rsidRDefault="005F2F76" w:rsidP="005F2F76"/>
        </w:tc>
        <w:tc>
          <w:tcPr>
            <w:tcW w:w="1701" w:type="dxa"/>
            <w:vMerge/>
            <w:shd w:val="clear" w:color="auto" w:fill="auto"/>
          </w:tcPr>
          <w:p w:rsidR="005F2F76" w:rsidRPr="008F1111" w:rsidRDefault="005F2F76" w:rsidP="005F2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F2F76" w:rsidRPr="008F1111" w:rsidRDefault="005F2F76" w:rsidP="005F2F76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F2F76" w:rsidRPr="008F1111" w:rsidRDefault="005F2F76" w:rsidP="005F2F76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5F2F76" w:rsidRDefault="005F2F76" w:rsidP="005F2F76">
            <w:r>
              <w:t>НП 2 (2)</w:t>
            </w:r>
          </w:p>
          <w:p w:rsidR="005F2F76" w:rsidRPr="008F1111" w:rsidRDefault="005F2F76" w:rsidP="005F2F76"/>
        </w:tc>
        <w:tc>
          <w:tcPr>
            <w:tcW w:w="1417" w:type="dxa"/>
            <w:shd w:val="clear" w:color="auto" w:fill="auto"/>
          </w:tcPr>
          <w:p w:rsidR="005F2F76" w:rsidRPr="00361057" w:rsidRDefault="005F2F76" w:rsidP="005F2F76">
            <w:r>
              <w:t>12.35-14.50</w:t>
            </w:r>
          </w:p>
        </w:tc>
        <w:tc>
          <w:tcPr>
            <w:tcW w:w="1418" w:type="dxa"/>
            <w:shd w:val="clear" w:color="auto" w:fill="auto"/>
          </w:tcPr>
          <w:p w:rsidR="005F2F76" w:rsidRPr="00361057" w:rsidRDefault="005F2F76" w:rsidP="005F2F76">
            <w:r>
              <w:t>12.35-14.05</w:t>
            </w:r>
          </w:p>
        </w:tc>
        <w:tc>
          <w:tcPr>
            <w:tcW w:w="1417" w:type="dxa"/>
            <w:shd w:val="clear" w:color="auto" w:fill="auto"/>
          </w:tcPr>
          <w:p w:rsidR="005F2F76" w:rsidRPr="00361057" w:rsidRDefault="005F2F76" w:rsidP="005F2F76">
            <w:r>
              <w:t>12.35-14.05</w:t>
            </w:r>
          </w:p>
        </w:tc>
        <w:tc>
          <w:tcPr>
            <w:tcW w:w="1560" w:type="dxa"/>
            <w:shd w:val="clear" w:color="auto" w:fill="auto"/>
          </w:tcPr>
          <w:p w:rsidR="005F2F76" w:rsidRPr="00361057" w:rsidRDefault="005F2F76" w:rsidP="005F2F76">
            <w:r>
              <w:t>12.35-14.05</w:t>
            </w:r>
          </w:p>
        </w:tc>
        <w:tc>
          <w:tcPr>
            <w:tcW w:w="1417" w:type="dxa"/>
            <w:shd w:val="clear" w:color="auto" w:fill="auto"/>
          </w:tcPr>
          <w:p w:rsidR="005F2F76" w:rsidRPr="00361057" w:rsidRDefault="005F2F76" w:rsidP="005F2F76"/>
        </w:tc>
        <w:tc>
          <w:tcPr>
            <w:tcW w:w="1701" w:type="dxa"/>
            <w:shd w:val="clear" w:color="auto" w:fill="auto"/>
          </w:tcPr>
          <w:p w:rsidR="005F2F76" w:rsidRPr="00361057" w:rsidRDefault="005F2F76" w:rsidP="005F2F76"/>
        </w:tc>
      </w:tr>
    </w:tbl>
    <w:p w:rsidR="009E48AA" w:rsidRDefault="009E48AA"/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768"/>
        <w:gridCol w:w="1701"/>
        <w:gridCol w:w="1276"/>
        <w:gridCol w:w="709"/>
        <w:gridCol w:w="1134"/>
        <w:gridCol w:w="1433"/>
        <w:gridCol w:w="1441"/>
        <w:gridCol w:w="1520"/>
        <w:gridCol w:w="1559"/>
        <w:gridCol w:w="1418"/>
        <w:gridCol w:w="1417"/>
      </w:tblGrid>
      <w:tr w:rsidR="00E86FD6" w:rsidRPr="00361057" w:rsidTr="0064160F">
        <w:tc>
          <w:tcPr>
            <w:tcW w:w="529" w:type="dxa"/>
            <w:vMerge w:val="restart"/>
            <w:shd w:val="clear" w:color="auto" w:fill="auto"/>
          </w:tcPr>
          <w:p w:rsidR="00E86FD6" w:rsidRPr="008F1111" w:rsidRDefault="003C2E7F" w:rsidP="00E86FD6">
            <w:pPr>
              <w:jc w:val="center"/>
            </w:pPr>
            <w:r>
              <w:t>16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E86FD6" w:rsidRPr="00586831" w:rsidRDefault="00E86FD6" w:rsidP="00E86FD6">
            <w:r>
              <w:t>Коврижных В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6FD6" w:rsidRDefault="00E86FD6" w:rsidP="00E86FD6">
            <w:pPr>
              <w:jc w:val="center"/>
            </w:pPr>
            <w:r>
              <w:t>с/з</w:t>
            </w:r>
          </w:p>
          <w:p w:rsidR="00E86FD6" w:rsidRPr="008F1111" w:rsidRDefault="00E86FD6" w:rsidP="00E86FD6">
            <w:pPr>
              <w:jc w:val="center"/>
            </w:pPr>
            <w:r>
              <w:t>бассейн</w:t>
            </w:r>
          </w:p>
          <w:p w:rsidR="00E86FD6" w:rsidRPr="008F1111" w:rsidRDefault="00E86FD6" w:rsidP="00E86FD6">
            <w:pPr>
              <w:spacing w:line="480" w:lineRule="auto"/>
              <w:jc w:val="center"/>
            </w:pPr>
            <w:r>
              <w:t>«Дельфин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FD6" w:rsidRDefault="00E86FD6" w:rsidP="00E86FD6">
            <w:r>
              <w:t>бокс</w:t>
            </w:r>
          </w:p>
          <w:p w:rsidR="00E86FD6" w:rsidRPr="008F1111" w:rsidRDefault="00E86FD6" w:rsidP="00E86FD6">
            <w:r>
              <w:t>(20)</w:t>
            </w:r>
          </w:p>
        </w:tc>
        <w:tc>
          <w:tcPr>
            <w:tcW w:w="709" w:type="dxa"/>
            <w:shd w:val="clear" w:color="auto" w:fill="auto"/>
          </w:tcPr>
          <w:p w:rsidR="00E86FD6" w:rsidRPr="000D3997" w:rsidRDefault="00E86FD6" w:rsidP="00E86FD6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E86FD6" w:rsidRPr="000D3997" w:rsidRDefault="00E86FD6" w:rsidP="00E86FD6">
            <w:r>
              <w:t>НП 1</w:t>
            </w:r>
          </w:p>
        </w:tc>
        <w:tc>
          <w:tcPr>
            <w:tcW w:w="1433" w:type="dxa"/>
            <w:shd w:val="clear" w:color="auto" w:fill="auto"/>
          </w:tcPr>
          <w:p w:rsidR="00E86FD6" w:rsidRPr="00361057" w:rsidRDefault="00E86FD6" w:rsidP="00E86F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8.00-09.30</w:t>
            </w:r>
          </w:p>
        </w:tc>
        <w:tc>
          <w:tcPr>
            <w:tcW w:w="1441" w:type="dxa"/>
            <w:shd w:val="clear" w:color="auto" w:fill="auto"/>
          </w:tcPr>
          <w:p w:rsidR="00E86FD6" w:rsidRPr="00361057" w:rsidRDefault="00E86FD6" w:rsidP="00E86F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20" w:type="dxa"/>
            <w:shd w:val="clear" w:color="auto" w:fill="auto"/>
          </w:tcPr>
          <w:p w:rsidR="00E86FD6" w:rsidRPr="00361057" w:rsidRDefault="00E86FD6" w:rsidP="00E86F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8.00-09.30</w:t>
            </w:r>
          </w:p>
        </w:tc>
        <w:tc>
          <w:tcPr>
            <w:tcW w:w="1559" w:type="dxa"/>
            <w:shd w:val="clear" w:color="auto" w:fill="auto"/>
          </w:tcPr>
          <w:p w:rsidR="00E86FD6" w:rsidRPr="00361057" w:rsidRDefault="00E86FD6" w:rsidP="00E86F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86FD6" w:rsidRPr="00361057" w:rsidRDefault="00E86FD6" w:rsidP="00E86F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8.00-09.30</w:t>
            </w:r>
          </w:p>
        </w:tc>
        <w:tc>
          <w:tcPr>
            <w:tcW w:w="1417" w:type="dxa"/>
            <w:shd w:val="clear" w:color="auto" w:fill="auto"/>
          </w:tcPr>
          <w:p w:rsidR="00E86FD6" w:rsidRPr="00361057" w:rsidRDefault="00E86FD6" w:rsidP="00E86FD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6FD6" w:rsidRPr="00361057" w:rsidTr="003C2E7F">
        <w:trPr>
          <w:trHeight w:val="649"/>
        </w:trPr>
        <w:tc>
          <w:tcPr>
            <w:tcW w:w="529" w:type="dxa"/>
            <w:vMerge/>
            <w:shd w:val="clear" w:color="auto" w:fill="auto"/>
          </w:tcPr>
          <w:p w:rsidR="00E86FD6" w:rsidRPr="008F1111" w:rsidRDefault="00E86FD6" w:rsidP="00E86FD6">
            <w:pPr>
              <w:jc w:val="center"/>
            </w:pPr>
          </w:p>
        </w:tc>
        <w:tc>
          <w:tcPr>
            <w:tcW w:w="1768" w:type="dxa"/>
            <w:vMerge/>
            <w:shd w:val="clear" w:color="auto" w:fill="auto"/>
          </w:tcPr>
          <w:p w:rsidR="00E86FD6" w:rsidRPr="00586831" w:rsidRDefault="00E86FD6" w:rsidP="00E86FD6"/>
        </w:tc>
        <w:tc>
          <w:tcPr>
            <w:tcW w:w="1701" w:type="dxa"/>
            <w:vMerge/>
            <w:shd w:val="clear" w:color="auto" w:fill="auto"/>
          </w:tcPr>
          <w:p w:rsidR="00E86FD6" w:rsidRPr="008F1111" w:rsidRDefault="00E86FD6" w:rsidP="00E86FD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86FD6" w:rsidRPr="008F1111" w:rsidRDefault="00E86FD6" w:rsidP="00E86FD6"/>
        </w:tc>
        <w:tc>
          <w:tcPr>
            <w:tcW w:w="709" w:type="dxa"/>
            <w:shd w:val="clear" w:color="auto" w:fill="auto"/>
          </w:tcPr>
          <w:p w:rsidR="00E86FD6" w:rsidRPr="008F1111" w:rsidRDefault="00E86FD6" w:rsidP="00E86FD6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E86FD6" w:rsidRPr="008F1111" w:rsidRDefault="00E86FD6" w:rsidP="00E86FD6">
            <w:r>
              <w:t>ТГ 2</w:t>
            </w:r>
          </w:p>
        </w:tc>
        <w:tc>
          <w:tcPr>
            <w:tcW w:w="1433" w:type="dxa"/>
            <w:shd w:val="clear" w:color="auto" w:fill="auto"/>
          </w:tcPr>
          <w:p w:rsidR="00E86FD6" w:rsidRPr="00361057" w:rsidRDefault="00E86FD6" w:rsidP="00E86F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15-18.00</w:t>
            </w:r>
          </w:p>
        </w:tc>
        <w:tc>
          <w:tcPr>
            <w:tcW w:w="1441" w:type="dxa"/>
            <w:shd w:val="clear" w:color="auto" w:fill="auto"/>
          </w:tcPr>
          <w:p w:rsidR="00E86FD6" w:rsidRPr="00361057" w:rsidRDefault="00E86FD6" w:rsidP="00E86F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15-18.00</w:t>
            </w:r>
          </w:p>
        </w:tc>
        <w:tc>
          <w:tcPr>
            <w:tcW w:w="1520" w:type="dxa"/>
            <w:shd w:val="clear" w:color="auto" w:fill="auto"/>
          </w:tcPr>
          <w:p w:rsidR="00E86FD6" w:rsidRPr="00361057" w:rsidRDefault="00E86FD6" w:rsidP="00E86F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15-18.00</w:t>
            </w:r>
          </w:p>
        </w:tc>
        <w:tc>
          <w:tcPr>
            <w:tcW w:w="1559" w:type="dxa"/>
            <w:shd w:val="clear" w:color="auto" w:fill="auto"/>
          </w:tcPr>
          <w:p w:rsidR="00E86FD6" w:rsidRPr="00361057" w:rsidRDefault="00E86FD6" w:rsidP="00E86F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15-18.00</w:t>
            </w:r>
          </w:p>
        </w:tc>
        <w:tc>
          <w:tcPr>
            <w:tcW w:w="1418" w:type="dxa"/>
            <w:shd w:val="clear" w:color="auto" w:fill="auto"/>
          </w:tcPr>
          <w:p w:rsidR="00E86FD6" w:rsidRPr="00361057" w:rsidRDefault="00E86FD6" w:rsidP="00E86F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15-18.00</w:t>
            </w:r>
          </w:p>
        </w:tc>
        <w:tc>
          <w:tcPr>
            <w:tcW w:w="1417" w:type="dxa"/>
            <w:shd w:val="clear" w:color="auto" w:fill="auto"/>
          </w:tcPr>
          <w:p w:rsidR="00E86FD6" w:rsidRPr="00361057" w:rsidRDefault="00E86FD6" w:rsidP="00E86F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00-19.40</w:t>
            </w:r>
          </w:p>
        </w:tc>
      </w:tr>
    </w:tbl>
    <w:p w:rsidR="009E48AA" w:rsidRDefault="009E48AA"/>
    <w:tbl>
      <w:tblPr>
        <w:tblW w:w="159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01"/>
        <w:gridCol w:w="1701"/>
        <w:gridCol w:w="1276"/>
        <w:gridCol w:w="709"/>
        <w:gridCol w:w="850"/>
        <w:gridCol w:w="567"/>
        <w:gridCol w:w="1418"/>
        <w:gridCol w:w="1417"/>
        <w:gridCol w:w="1418"/>
        <w:gridCol w:w="1417"/>
        <w:gridCol w:w="24"/>
        <w:gridCol w:w="1394"/>
        <w:gridCol w:w="1418"/>
      </w:tblGrid>
      <w:tr w:rsidR="00445624" w:rsidRPr="006A1D78" w:rsidTr="0064160F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445624" w:rsidRPr="00D23A81" w:rsidRDefault="00445624" w:rsidP="00445624">
            <w:pPr>
              <w:rPr>
                <w:sz w:val="22"/>
                <w:szCs w:val="22"/>
              </w:rPr>
            </w:pPr>
            <w:r w:rsidRPr="00D23A81">
              <w:rPr>
                <w:sz w:val="22"/>
                <w:szCs w:val="22"/>
              </w:rPr>
              <w:t>№</w:t>
            </w:r>
          </w:p>
          <w:p w:rsidR="00445624" w:rsidRPr="00D23A81" w:rsidRDefault="00445624" w:rsidP="00445624">
            <w:r w:rsidRPr="00D23A81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5624" w:rsidRPr="00D23A81" w:rsidRDefault="00445624" w:rsidP="00445624">
            <w:r w:rsidRPr="00D23A81">
              <w:t>ФИ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5624" w:rsidRPr="00D23A81" w:rsidRDefault="00445624" w:rsidP="00445624">
            <w:pPr>
              <w:jc w:val="center"/>
            </w:pPr>
            <w:r w:rsidRPr="00D23A81">
              <w:t>Место провед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5624" w:rsidRPr="00D23A81" w:rsidRDefault="00445624" w:rsidP="00445624">
            <w:r w:rsidRPr="00D23A81">
              <w:rPr>
                <w:sz w:val="22"/>
                <w:szCs w:val="22"/>
              </w:rPr>
              <w:t>Вид спор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45624" w:rsidRPr="00D23A81" w:rsidRDefault="00445624" w:rsidP="00445624">
            <w:r w:rsidRPr="00D23A81">
              <w:rPr>
                <w:sz w:val="22"/>
                <w:szCs w:val="22"/>
              </w:rPr>
              <w:t>час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45624" w:rsidRPr="00D23A81" w:rsidRDefault="00445624" w:rsidP="00445624">
            <w:pPr>
              <w:jc w:val="center"/>
            </w:pPr>
            <w:r w:rsidRPr="00D23A81">
              <w:t>Год обуче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5624" w:rsidRPr="00D23A81" w:rsidRDefault="00445624" w:rsidP="00445624">
            <w:pPr>
              <w:jc w:val="center"/>
            </w:pPr>
            <w:proofErr w:type="spellStart"/>
            <w:r w:rsidRPr="00D23A81">
              <w:t>Пн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5624" w:rsidRPr="00D23A81" w:rsidRDefault="00445624" w:rsidP="00445624">
            <w:pPr>
              <w:jc w:val="center"/>
            </w:pPr>
            <w:r w:rsidRPr="00D23A81">
              <w:t>Втор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45624" w:rsidRPr="00D23A81" w:rsidRDefault="00445624" w:rsidP="00445624">
            <w:pPr>
              <w:jc w:val="center"/>
            </w:pPr>
            <w:r w:rsidRPr="00D23A81">
              <w:t>Ср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5624" w:rsidRPr="00D23A81" w:rsidRDefault="00445624" w:rsidP="00445624">
            <w:pPr>
              <w:jc w:val="center"/>
            </w:pPr>
            <w:r w:rsidRPr="00D23A81">
              <w:t>Четверг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5624" w:rsidRPr="00D23A81" w:rsidRDefault="00445624" w:rsidP="00445624">
            <w:pPr>
              <w:jc w:val="center"/>
            </w:pPr>
            <w:r w:rsidRPr="00D23A81">
              <w:t>Пятница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:rsidR="00445624" w:rsidRPr="00D23A81" w:rsidRDefault="00445624" w:rsidP="00445624">
            <w:pPr>
              <w:jc w:val="center"/>
            </w:pPr>
            <w:r w:rsidRPr="00D23A81">
              <w:t>Суббота</w:t>
            </w:r>
          </w:p>
          <w:p w:rsidR="00445624" w:rsidRPr="00D23A81" w:rsidRDefault="00445624" w:rsidP="0044562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5624" w:rsidRPr="00D23A81" w:rsidRDefault="00445624" w:rsidP="00445624">
            <w:pPr>
              <w:jc w:val="center"/>
            </w:pPr>
            <w:r w:rsidRPr="00D23A81">
              <w:t>Воскресенье</w:t>
            </w:r>
          </w:p>
        </w:tc>
      </w:tr>
      <w:tr w:rsidR="00445624" w:rsidRPr="002D3A61" w:rsidTr="0064160F">
        <w:tc>
          <w:tcPr>
            <w:tcW w:w="596" w:type="dxa"/>
            <w:vMerge w:val="restart"/>
            <w:shd w:val="clear" w:color="auto" w:fill="auto"/>
          </w:tcPr>
          <w:p w:rsidR="00445624" w:rsidRPr="00DB74A0" w:rsidRDefault="003C2E7F" w:rsidP="00445624">
            <w:r>
              <w:t>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5624" w:rsidRPr="00B121E5" w:rsidRDefault="00445624" w:rsidP="00445624">
            <w:r w:rsidRPr="00B121E5">
              <w:t>Шигина Н.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5624" w:rsidRDefault="00445624" w:rsidP="00445624">
            <w:pPr>
              <w:jc w:val="center"/>
            </w:pPr>
          </w:p>
          <w:p w:rsidR="00445624" w:rsidRDefault="00445624" w:rsidP="00445624">
            <w:pPr>
              <w:jc w:val="center"/>
            </w:pPr>
            <w:r>
              <w:t>Лыжная база</w:t>
            </w:r>
          </w:p>
          <w:p w:rsidR="00445624" w:rsidRPr="002D3A61" w:rsidRDefault="00445624" w:rsidP="00445624">
            <w:pPr>
              <w:jc w:val="center"/>
            </w:pPr>
            <w:r w:rsidRPr="002D3A61">
              <w:t>п. Те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5624" w:rsidRDefault="00445624" w:rsidP="00445624">
            <w:pPr>
              <w:jc w:val="center"/>
            </w:pPr>
          </w:p>
          <w:p w:rsidR="00445624" w:rsidRPr="002D3A61" w:rsidRDefault="00445624" w:rsidP="00445624">
            <w:pPr>
              <w:jc w:val="center"/>
            </w:pPr>
            <w:r w:rsidRPr="002D3A61">
              <w:t>Лыж</w:t>
            </w:r>
            <w:r>
              <w:t>ные</w:t>
            </w:r>
            <w:r w:rsidRPr="002D3A61">
              <w:t xml:space="preserve"> гонки</w:t>
            </w:r>
          </w:p>
        </w:tc>
        <w:tc>
          <w:tcPr>
            <w:tcW w:w="709" w:type="dxa"/>
            <w:shd w:val="clear" w:color="auto" w:fill="auto"/>
          </w:tcPr>
          <w:p w:rsidR="00445624" w:rsidRPr="002D3A61" w:rsidRDefault="00445624" w:rsidP="00445624">
            <w:r>
              <w:t>16</w:t>
            </w:r>
          </w:p>
        </w:tc>
        <w:tc>
          <w:tcPr>
            <w:tcW w:w="850" w:type="dxa"/>
            <w:shd w:val="clear" w:color="auto" w:fill="auto"/>
          </w:tcPr>
          <w:p w:rsidR="00445624" w:rsidRDefault="00445624" w:rsidP="00445624">
            <w:r>
              <w:t>ТГ 3</w:t>
            </w:r>
          </w:p>
          <w:p w:rsidR="00445624" w:rsidRPr="002D3A61" w:rsidRDefault="00445624" w:rsidP="00445624"/>
        </w:tc>
        <w:tc>
          <w:tcPr>
            <w:tcW w:w="567" w:type="dxa"/>
            <w:shd w:val="clear" w:color="auto" w:fill="auto"/>
          </w:tcPr>
          <w:p w:rsidR="00445624" w:rsidRPr="002D3A61" w:rsidRDefault="00445624" w:rsidP="00445624"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445624" w:rsidRDefault="00445624" w:rsidP="00445624">
            <w:r>
              <w:t>14.00-16.00</w:t>
            </w:r>
          </w:p>
        </w:tc>
        <w:tc>
          <w:tcPr>
            <w:tcW w:w="1417" w:type="dxa"/>
            <w:shd w:val="clear" w:color="auto" w:fill="auto"/>
          </w:tcPr>
          <w:p w:rsidR="00445624" w:rsidRDefault="00445624" w:rsidP="00445624">
            <w:r>
              <w:t>14.00-16.00</w:t>
            </w:r>
          </w:p>
        </w:tc>
        <w:tc>
          <w:tcPr>
            <w:tcW w:w="1418" w:type="dxa"/>
            <w:shd w:val="clear" w:color="auto" w:fill="auto"/>
          </w:tcPr>
          <w:p w:rsidR="00445624" w:rsidRDefault="00445624" w:rsidP="00445624">
            <w:r>
              <w:t>14.00-16.00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45624" w:rsidRDefault="00445624" w:rsidP="00445624">
            <w:r>
              <w:t>14.00-16.00</w:t>
            </w:r>
          </w:p>
        </w:tc>
        <w:tc>
          <w:tcPr>
            <w:tcW w:w="1394" w:type="dxa"/>
            <w:shd w:val="clear" w:color="auto" w:fill="auto"/>
          </w:tcPr>
          <w:p w:rsidR="00445624" w:rsidRPr="002D3A61" w:rsidRDefault="00445624" w:rsidP="00445624">
            <w:r>
              <w:t>14.00-16.00</w:t>
            </w:r>
          </w:p>
        </w:tc>
        <w:tc>
          <w:tcPr>
            <w:tcW w:w="1418" w:type="dxa"/>
          </w:tcPr>
          <w:p w:rsidR="00445624" w:rsidRPr="002D3A61" w:rsidRDefault="00445624" w:rsidP="00445624">
            <w:r>
              <w:t>11.00-13.00</w:t>
            </w:r>
          </w:p>
        </w:tc>
      </w:tr>
      <w:tr w:rsidR="00445624" w:rsidTr="003C2E7F">
        <w:trPr>
          <w:trHeight w:val="598"/>
        </w:trPr>
        <w:tc>
          <w:tcPr>
            <w:tcW w:w="596" w:type="dxa"/>
            <w:vMerge/>
            <w:shd w:val="clear" w:color="auto" w:fill="auto"/>
          </w:tcPr>
          <w:p w:rsidR="00445624" w:rsidRPr="008F1111" w:rsidRDefault="00445624" w:rsidP="00445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45624" w:rsidRPr="00586831" w:rsidRDefault="00445624" w:rsidP="00445624"/>
        </w:tc>
        <w:tc>
          <w:tcPr>
            <w:tcW w:w="1701" w:type="dxa"/>
            <w:vMerge/>
            <w:shd w:val="clear" w:color="auto" w:fill="auto"/>
          </w:tcPr>
          <w:p w:rsidR="00445624" w:rsidRPr="008F1111" w:rsidRDefault="00445624" w:rsidP="0044562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45624" w:rsidRPr="008F1111" w:rsidRDefault="00445624" w:rsidP="00445624"/>
        </w:tc>
        <w:tc>
          <w:tcPr>
            <w:tcW w:w="709" w:type="dxa"/>
            <w:shd w:val="clear" w:color="auto" w:fill="auto"/>
          </w:tcPr>
          <w:p w:rsidR="00445624" w:rsidRPr="008F1111" w:rsidRDefault="00445624" w:rsidP="00445624"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445624" w:rsidRPr="008F1111" w:rsidRDefault="00445624" w:rsidP="00445624">
            <w:r>
              <w:t>СОГ</w:t>
            </w:r>
          </w:p>
        </w:tc>
        <w:tc>
          <w:tcPr>
            <w:tcW w:w="567" w:type="dxa"/>
            <w:shd w:val="clear" w:color="auto" w:fill="auto"/>
          </w:tcPr>
          <w:p w:rsidR="00445624" w:rsidRPr="00361057" w:rsidRDefault="00445624" w:rsidP="004456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5624" w:rsidRPr="00361057" w:rsidRDefault="00445624" w:rsidP="0044562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5624" w:rsidRPr="00361057" w:rsidRDefault="00445624" w:rsidP="00445624">
            <w:pPr>
              <w:spacing w:line="276" w:lineRule="auto"/>
              <w:jc w:val="both"/>
              <w:rPr>
                <w:lang w:eastAsia="en-US"/>
              </w:rPr>
            </w:pPr>
            <w:r>
              <w:t>16.30-18.00</w:t>
            </w:r>
          </w:p>
        </w:tc>
        <w:tc>
          <w:tcPr>
            <w:tcW w:w="1418" w:type="dxa"/>
            <w:shd w:val="clear" w:color="auto" w:fill="auto"/>
          </w:tcPr>
          <w:p w:rsidR="00445624" w:rsidRPr="00361057" w:rsidRDefault="00445624" w:rsidP="0044562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445624" w:rsidRPr="00361057" w:rsidRDefault="00445624" w:rsidP="00445624">
            <w:pPr>
              <w:spacing w:line="276" w:lineRule="auto"/>
              <w:jc w:val="both"/>
              <w:rPr>
                <w:lang w:eastAsia="en-US"/>
              </w:rPr>
            </w:pPr>
            <w:r>
              <w:t>16.30-18.00</w:t>
            </w:r>
          </w:p>
        </w:tc>
        <w:tc>
          <w:tcPr>
            <w:tcW w:w="1394" w:type="dxa"/>
            <w:shd w:val="clear" w:color="auto" w:fill="auto"/>
          </w:tcPr>
          <w:p w:rsidR="00445624" w:rsidRPr="00361057" w:rsidRDefault="00445624" w:rsidP="00445624">
            <w:pPr>
              <w:spacing w:line="276" w:lineRule="auto"/>
              <w:jc w:val="both"/>
              <w:rPr>
                <w:lang w:eastAsia="en-US"/>
              </w:rPr>
            </w:pPr>
            <w:r>
              <w:t>16.30-18.00</w:t>
            </w:r>
          </w:p>
        </w:tc>
        <w:tc>
          <w:tcPr>
            <w:tcW w:w="1418" w:type="dxa"/>
          </w:tcPr>
          <w:p w:rsidR="00445624" w:rsidRDefault="00445624" w:rsidP="00445624">
            <w:pPr>
              <w:spacing w:line="276" w:lineRule="auto"/>
              <w:jc w:val="both"/>
            </w:pPr>
          </w:p>
        </w:tc>
      </w:tr>
      <w:tr w:rsidR="00445624" w:rsidTr="00445624">
        <w:trPr>
          <w:trHeight w:val="843"/>
        </w:trPr>
        <w:tc>
          <w:tcPr>
            <w:tcW w:w="596" w:type="dxa"/>
            <w:vMerge w:val="restart"/>
            <w:shd w:val="clear" w:color="auto" w:fill="auto"/>
          </w:tcPr>
          <w:p w:rsidR="00445624" w:rsidRPr="008F1111" w:rsidRDefault="003C2E7F" w:rsidP="00354EE9">
            <w:r>
              <w:t>1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5624" w:rsidRPr="00586831" w:rsidRDefault="00445624" w:rsidP="00445624">
            <w:pPr>
              <w:rPr>
                <w:i/>
              </w:rPr>
            </w:pPr>
            <w:r>
              <w:t>Ивченко Светлана Борисовна</w:t>
            </w:r>
          </w:p>
          <w:p w:rsidR="00445624" w:rsidRPr="00586831" w:rsidRDefault="00445624" w:rsidP="00445624"/>
        </w:tc>
        <w:tc>
          <w:tcPr>
            <w:tcW w:w="1701" w:type="dxa"/>
            <w:vMerge w:val="restart"/>
            <w:shd w:val="clear" w:color="auto" w:fill="auto"/>
          </w:tcPr>
          <w:p w:rsidR="00445624" w:rsidRDefault="00445624" w:rsidP="00445624">
            <w:pPr>
              <w:jc w:val="center"/>
            </w:pPr>
            <w:r>
              <w:t>ССШ №1</w:t>
            </w:r>
          </w:p>
          <w:p w:rsidR="00445624" w:rsidRPr="008F1111" w:rsidRDefault="00445624" w:rsidP="00445624">
            <w:pPr>
              <w:jc w:val="center"/>
            </w:pPr>
            <w:r>
              <w:t>лыжная баз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5624" w:rsidRDefault="00445624" w:rsidP="00445624">
            <w:r>
              <w:t>Лыжные гонки</w:t>
            </w:r>
          </w:p>
          <w:p w:rsidR="00445624" w:rsidRPr="008F1111" w:rsidRDefault="00445624" w:rsidP="00445624">
            <w:r>
              <w:t>(18 ч)</w:t>
            </w:r>
          </w:p>
        </w:tc>
        <w:tc>
          <w:tcPr>
            <w:tcW w:w="709" w:type="dxa"/>
            <w:shd w:val="clear" w:color="auto" w:fill="auto"/>
          </w:tcPr>
          <w:p w:rsidR="00445624" w:rsidRPr="00D15B29" w:rsidRDefault="00445624" w:rsidP="00445624">
            <w:r w:rsidRPr="00D15B29">
              <w:t>9</w:t>
            </w:r>
          </w:p>
        </w:tc>
        <w:tc>
          <w:tcPr>
            <w:tcW w:w="850" w:type="dxa"/>
            <w:shd w:val="clear" w:color="auto" w:fill="auto"/>
          </w:tcPr>
          <w:p w:rsidR="00445624" w:rsidRDefault="00445624" w:rsidP="00445624">
            <w:r>
              <w:t>НП 2</w:t>
            </w:r>
          </w:p>
        </w:tc>
        <w:tc>
          <w:tcPr>
            <w:tcW w:w="567" w:type="dxa"/>
            <w:shd w:val="clear" w:color="auto" w:fill="auto"/>
          </w:tcPr>
          <w:p w:rsidR="00445624" w:rsidRDefault="00445624" w:rsidP="00445624"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445624" w:rsidRDefault="00445624" w:rsidP="00445624">
            <w:r>
              <w:t>15.00-16.30</w:t>
            </w:r>
          </w:p>
        </w:tc>
        <w:tc>
          <w:tcPr>
            <w:tcW w:w="1417" w:type="dxa"/>
            <w:shd w:val="clear" w:color="auto" w:fill="auto"/>
          </w:tcPr>
          <w:p w:rsidR="00445624" w:rsidRDefault="00445624" w:rsidP="00445624"/>
        </w:tc>
        <w:tc>
          <w:tcPr>
            <w:tcW w:w="1418" w:type="dxa"/>
            <w:shd w:val="clear" w:color="auto" w:fill="auto"/>
          </w:tcPr>
          <w:p w:rsidR="00445624" w:rsidRDefault="00445624" w:rsidP="00445624">
            <w:r>
              <w:t>15.00-16.30</w:t>
            </w:r>
          </w:p>
        </w:tc>
        <w:tc>
          <w:tcPr>
            <w:tcW w:w="1417" w:type="dxa"/>
            <w:shd w:val="clear" w:color="auto" w:fill="auto"/>
          </w:tcPr>
          <w:p w:rsidR="00445624" w:rsidRDefault="00445624" w:rsidP="00445624">
            <w:r>
              <w:t>15.00-16.3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624" w:rsidRDefault="00445624" w:rsidP="00445624">
            <w:r>
              <w:t>15.00-17.15</w:t>
            </w:r>
          </w:p>
        </w:tc>
        <w:tc>
          <w:tcPr>
            <w:tcW w:w="1418" w:type="dxa"/>
          </w:tcPr>
          <w:p w:rsidR="00445624" w:rsidRDefault="00445624" w:rsidP="00445624"/>
        </w:tc>
      </w:tr>
      <w:tr w:rsidR="00445624" w:rsidRPr="00361057" w:rsidTr="003C2E7F">
        <w:trPr>
          <w:trHeight w:val="455"/>
        </w:trPr>
        <w:tc>
          <w:tcPr>
            <w:tcW w:w="596" w:type="dxa"/>
            <w:vMerge/>
            <w:shd w:val="clear" w:color="auto" w:fill="auto"/>
          </w:tcPr>
          <w:p w:rsidR="00445624" w:rsidRPr="008F1111" w:rsidRDefault="00445624" w:rsidP="00445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45624" w:rsidRPr="00586831" w:rsidRDefault="00445624" w:rsidP="00445624"/>
        </w:tc>
        <w:tc>
          <w:tcPr>
            <w:tcW w:w="1701" w:type="dxa"/>
            <w:vMerge/>
            <w:shd w:val="clear" w:color="auto" w:fill="auto"/>
          </w:tcPr>
          <w:p w:rsidR="00445624" w:rsidRPr="008F1111" w:rsidRDefault="00445624" w:rsidP="0044562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45624" w:rsidRPr="008F1111" w:rsidRDefault="00445624" w:rsidP="00445624"/>
        </w:tc>
        <w:tc>
          <w:tcPr>
            <w:tcW w:w="709" w:type="dxa"/>
            <w:shd w:val="clear" w:color="auto" w:fill="auto"/>
          </w:tcPr>
          <w:p w:rsidR="00445624" w:rsidRPr="008F1111" w:rsidRDefault="00445624" w:rsidP="00445624"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445624" w:rsidRPr="008F1111" w:rsidRDefault="00445624" w:rsidP="00445624">
            <w:pPr>
              <w:jc w:val="both"/>
            </w:pPr>
            <w:r>
              <w:t>НП 3</w:t>
            </w:r>
          </w:p>
        </w:tc>
        <w:tc>
          <w:tcPr>
            <w:tcW w:w="567" w:type="dxa"/>
            <w:shd w:val="clear" w:color="auto" w:fill="auto"/>
          </w:tcPr>
          <w:p w:rsidR="00445624" w:rsidRPr="00361057" w:rsidRDefault="00445624" w:rsidP="004456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5624" w:rsidRPr="00361057" w:rsidRDefault="00445624" w:rsidP="004456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-12.30</w:t>
            </w:r>
          </w:p>
        </w:tc>
        <w:tc>
          <w:tcPr>
            <w:tcW w:w="1417" w:type="dxa"/>
            <w:shd w:val="clear" w:color="auto" w:fill="auto"/>
          </w:tcPr>
          <w:p w:rsidR="00445624" w:rsidRPr="00361057" w:rsidRDefault="00445624" w:rsidP="0044562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45624" w:rsidRPr="00361057" w:rsidRDefault="00445624" w:rsidP="004456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-12.30</w:t>
            </w:r>
          </w:p>
        </w:tc>
        <w:tc>
          <w:tcPr>
            <w:tcW w:w="1417" w:type="dxa"/>
            <w:shd w:val="clear" w:color="auto" w:fill="auto"/>
          </w:tcPr>
          <w:p w:rsidR="00445624" w:rsidRPr="00361057" w:rsidRDefault="00445624" w:rsidP="004456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30-12.3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624" w:rsidRPr="00361057" w:rsidRDefault="00445624" w:rsidP="004456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-13.15</w:t>
            </w:r>
          </w:p>
        </w:tc>
        <w:tc>
          <w:tcPr>
            <w:tcW w:w="1418" w:type="dxa"/>
          </w:tcPr>
          <w:p w:rsidR="00445624" w:rsidRDefault="00445624" w:rsidP="0044562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445624" w:rsidRDefault="00445624" w:rsidP="00445624"/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01"/>
        <w:gridCol w:w="1701"/>
        <w:gridCol w:w="1276"/>
        <w:gridCol w:w="709"/>
        <w:gridCol w:w="791"/>
        <w:gridCol w:w="626"/>
        <w:gridCol w:w="1418"/>
        <w:gridCol w:w="1417"/>
        <w:gridCol w:w="1418"/>
        <w:gridCol w:w="1499"/>
        <w:gridCol w:w="1336"/>
        <w:gridCol w:w="1417"/>
      </w:tblGrid>
      <w:tr w:rsidR="00445624" w:rsidTr="0064160F">
        <w:trPr>
          <w:trHeight w:val="979"/>
        </w:trPr>
        <w:tc>
          <w:tcPr>
            <w:tcW w:w="596" w:type="dxa"/>
            <w:shd w:val="clear" w:color="auto" w:fill="auto"/>
          </w:tcPr>
          <w:p w:rsidR="00445624" w:rsidRPr="008F1111" w:rsidRDefault="003C2E7F" w:rsidP="00354EE9">
            <w:r>
              <w:t>19</w:t>
            </w:r>
          </w:p>
        </w:tc>
        <w:tc>
          <w:tcPr>
            <w:tcW w:w="1701" w:type="dxa"/>
            <w:shd w:val="clear" w:color="auto" w:fill="auto"/>
          </w:tcPr>
          <w:p w:rsidR="00445624" w:rsidRDefault="00445624" w:rsidP="004A46EE">
            <w:r>
              <w:t xml:space="preserve">Коровин </w:t>
            </w:r>
          </w:p>
          <w:p w:rsidR="00445624" w:rsidRPr="0064160F" w:rsidRDefault="00445624" w:rsidP="004A46EE">
            <w:pPr>
              <w:rPr>
                <w:i/>
              </w:rPr>
            </w:pPr>
            <w:r>
              <w:t xml:space="preserve">Иван </w:t>
            </w:r>
            <w:proofErr w:type="spellStart"/>
            <w:r>
              <w:t>Мака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5624" w:rsidRDefault="00445624" w:rsidP="004A46EE">
            <w:pPr>
              <w:jc w:val="center"/>
            </w:pPr>
            <w:r>
              <w:t>ССШ №1</w:t>
            </w:r>
          </w:p>
          <w:p w:rsidR="00445624" w:rsidRPr="008F1111" w:rsidRDefault="00445624" w:rsidP="004A46EE">
            <w:pPr>
              <w:jc w:val="center"/>
            </w:pPr>
            <w:r>
              <w:t>лыжная база</w:t>
            </w:r>
          </w:p>
        </w:tc>
        <w:tc>
          <w:tcPr>
            <w:tcW w:w="1276" w:type="dxa"/>
            <w:shd w:val="clear" w:color="auto" w:fill="auto"/>
          </w:tcPr>
          <w:p w:rsidR="00445624" w:rsidRDefault="00445624" w:rsidP="004A46EE">
            <w:r>
              <w:t>Лыжные гонки</w:t>
            </w:r>
          </w:p>
          <w:p w:rsidR="00445624" w:rsidRPr="008F1111" w:rsidRDefault="00445624" w:rsidP="0064160F">
            <w:r>
              <w:t>(</w:t>
            </w:r>
            <w:r w:rsidR="0064160F">
              <w:t xml:space="preserve">16 </w:t>
            </w:r>
            <w:r>
              <w:t>ч)</w:t>
            </w:r>
          </w:p>
        </w:tc>
        <w:tc>
          <w:tcPr>
            <w:tcW w:w="709" w:type="dxa"/>
            <w:shd w:val="clear" w:color="auto" w:fill="auto"/>
          </w:tcPr>
          <w:p w:rsidR="00445624" w:rsidRPr="008F1111" w:rsidRDefault="00445624" w:rsidP="004A46EE">
            <w:r>
              <w:t>16</w:t>
            </w:r>
          </w:p>
        </w:tc>
        <w:tc>
          <w:tcPr>
            <w:tcW w:w="791" w:type="dxa"/>
            <w:shd w:val="clear" w:color="auto" w:fill="auto"/>
          </w:tcPr>
          <w:p w:rsidR="00445624" w:rsidRDefault="00445624" w:rsidP="004A46EE">
            <w:pPr>
              <w:jc w:val="both"/>
            </w:pPr>
            <w:r>
              <w:t>ТГ 3</w:t>
            </w:r>
          </w:p>
          <w:p w:rsidR="00445624" w:rsidRPr="008F1111" w:rsidRDefault="00445624" w:rsidP="004A46EE">
            <w:pPr>
              <w:jc w:val="both"/>
            </w:pPr>
          </w:p>
        </w:tc>
        <w:tc>
          <w:tcPr>
            <w:tcW w:w="626" w:type="dxa"/>
            <w:shd w:val="clear" w:color="auto" w:fill="auto"/>
          </w:tcPr>
          <w:p w:rsidR="00445624" w:rsidRPr="008F1111" w:rsidRDefault="00445624" w:rsidP="004A46EE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445624" w:rsidRPr="008F1111" w:rsidRDefault="00445624" w:rsidP="004A46EE">
            <w:pPr>
              <w:jc w:val="center"/>
            </w:pPr>
            <w:r>
              <w:t>15.00-17.45</w:t>
            </w:r>
          </w:p>
        </w:tc>
        <w:tc>
          <w:tcPr>
            <w:tcW w:w="1417" w:type="dxa"/>
            <w:shd w:val="clear" w:color="auto" w:fill="auto"/>
          </w:tcPr>
          <w:p w:rsidR="00445624" w:rsidRPr="008F1111" w:rsidRDefault="00445624" w:rsidP="004A46EE">
            <w:pPr>
              <w:jc w:val="center"/>
            </w:pPr>
            <w:r>
              <w:t>15.00-17.45</w:t>
            </w:r>
          </w:p>
        </w:tc>
        <w:tc>
          <w:tcPr>
            <w:tcW w:w="1418" w:type="dxa"/>
            <w:shd w:val="clear" w:color="auto" w:fill="auto"/>
          </w:tcPr>
          <w:p w:rsidR="00445624" w:rsidRPr="008F1111" w:rsidRDefault="00445624" w:rsidP="004A46EE">
            <w:pPr>
              <w:jc w:val="center"/>
            </w:pPr>
            <w:r>
              <w:t>15.00-17.45</w:t>
            </w:r>
          </w:p>
        </w:tc>
        <w:tc>
          <w:tcPr>
            <w:tcW w:w="1499" w:type="dxa"/>
            <w:shd w:val="clear" w:color="auto" w:fill="auto"/>
          </w:tcPr>
          <w:p w:rsidR="00445624" w:rsidRPr="008F1111" w:rsidRDefault="00445624" w:rsidP="004A46EE">
            <w:pPr>
              <w:jc w:val="center"/>
            </w:pPr>
            <w:r>
              <w:t>15.00-17.45</w:t>
            </w:r>
          </w:p>
        </w:tc>
        <w:tc>
          <w:tcPr>
            <w:tcW w:w="1336" w:type="dxa"/>
            <w:shd w:val="clear" w:color="auto" w:fill="auto"/>
          </w:tcPr>
          <w:p w:rsidR="00445624" w:rsidRPr="008F1111" w:rsidRDefault="00445624" w:rsidP="004A46EE">
            <w:pPr>
              <w:jc w:val="center"/>
            </w:pPr>
            <w:r>
              <w:t>15.00-17.45</w:t>
            </w:r>
          </w:p>
        </w:tc>
        <w:tc>
          <w:tcPr>
            <w:tcW w:w="1417" w:type="dxa"/>
          </w:tcPr>
          <w:p w:rsidR="00445624" w:rsidRDefault="00445624" w:rsidP="004A46EE">
            <w:pPr>
              <w:jc w:val="center"/>
            </w:pPr>
            <w:r>
              <w:t>12.00-12.45</w:t>
            </w:r>
          </w:p>
        </w:tc>
      </w:tr>
    </w:tbl>
    <w:p w:rsidR="00722F01" w:rsidRDefault="00722F01"/>
    <w:tbl>
      <w:tblPr>
        <w:tblW w:w="159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68"/>
        <w:gridCol w:w="1701"/>
        <w:gridCol w:w="1276"/>
        <w:gridCol w:w="709"/>
        <w:gridCol w:w="709"/>
        <w:gridCol w:w="708"/>
        <w:gridCol w:w="1418"/>
        <w:gridCol w:w="1559"/>
        <w:gridCol w:w="1418"/>
        <w:gridCol w:w="1417"/>
        <w:gridCol w:w="1276"/>
        <w:gridCol w:w="1418"/>
      </w:tblGrid>
      <w:tr w:rsidR="003C2E7F" w:rsidRPr="004500AA" w:rsidTr="003C2E7F">
        <w:trPr>
          <w:trHeight w:val="301"/>
        </w:trPr>
        <w:tc>
          <w:tcPr>
            <w:tcW w:w="540" w:type="dxa"/>
            <w:shd w:val="clear" w:color="auto" w:fill="auto"/>
          </w:tcPr>
          <w:p w:rsidR="003C2E7F" w:rsidRPr="004500AA" w:rsidRDefault="003C2E7F" w:rsidP="004F6856">
            <w:r>
              <w:t>20</w:t>
            </w:r>
          </w:p>
        </w:tc>
        <w:tc>
          <w:tcPr>
            <w:tcW w:w="1768" w:type="dxa"/>
            <w:shd w:val="clear" w:color="auto" w:fill="auto"/>
          </w:tcPr>
          <w:p w:rsidR="003C2E7F" w:rsidRPr="008C5525" w:rsidRDefault="003C2E7F" w:rsidP="004F6856">
            <w:r w:rsidRPr="008C5525">
              <w:t>Коровин В.С.</w:t>
            </w:r>
          </w:p>
          <w:p w:rsidR="003C2E7F" w:rsidRPr="000F000B" w:rsidRDefault="003C2E7F" w:rsidP="004F6856"/>
        </w:tc>
        <w:tc>
          <w:tcPr>
            <w:tcW w:w="1701" w:type="dxa"/>
            <w:shd w:val="clear" w:color="auto" w:fill="auto"/>
          </w:tcPr>
          <w:p w:rsidR="003C2E7F" w:rsidRPr="004500AA" w:rsidRDefault="003C2E7F" w:rsidP="004F6856">
            <w:pPr>
              <w:jc w:val="center"/>
            </w:pPr>
            <w:r w:rsidRPr="004500AA">
              <w:t xml:space="preserve">п. </w:t>
            </w:r>
            <w:proofErr w:type="spellStart"/>
            <w:r w:rsidRPr="004500AA">
              <w:t>Вельм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C2E7F" w:rsidRDefault="003C2E7F" w:rsidP="004F6856">
            <w:pPr>
              <w:jc w:val="center"/>
            </w:pPr>
            <w:r w:rsidRPr="004500AA">
              <w:t>л</w:t>
            </w:r>
            <w:r>
              <w:t>/гонки</w:t>
            </w:r>
          </w:p>
          <w:p w:rsidR="003C2E7F" w:rsidRDefault="003C2E7F" w:rsidP="004F6856">
            <w:pPr>
              <w:jc w:val="center"/>
            </w:pPr>
            <w:r>
              <w:t>(9 ч)</w:t>
            </w:r>
          </w:p>
          <w:p w:rsidR="003C2E7F" w:rsidRPr="004500AA" w:rsidRDefault="003C2E7F" w:rsidP="004F6856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E7F" w:rsidRPr="00D15B29" w:rsidRDefault="003C2E7F" w:rsidP="004F6856">
            <w:r>
              <w:t>9</w:t>
            </w:r>
          </w:p>
        </w:tc>
        <w:tc>
          <w:tcPr>
            <w:tcW w:w="709" w:type="dxa"/>
            <w:shd w:val="clear" w:color="auto" w:fill="auto"/>
          </w:tcPr>
          <w:p w:rsidR="003C2E7F" w:rsidRPr="004500AA" w:rsidRDefault="003C2E7F" w:rsidP="004F6856">
            <w:r>
              <w:t>НП 3</w:t>
            </w:r>
          </w:p>
        </w:tc>
        <w:tc>
          <w:tcPr>
            <w:tcW w:w="708" w:type="dxa"/>
            <w:shd w:val="clear" w:color="auto" w:fill="auto"/>
          </w:tcPr>
          <w:p w:rsidR="003C2E7F" w:rsidRPr="004500AA" w:rsidRDefault="003C2E7F" w:rsidP="003C2E7F">
            <w:r>
              <w:t xml:space="preserve"> -</w:t>
            </w:r>
          </w:p>
        </w:tc>
        <w:tc>
          <w:tcPr>
            <w:tcW w:w="1418" w:type="dxa"/>
            <w:shd w:val="clear" w:color="auto" w:fill="auto"/>
          </w:tcPr>
          <w:p w:rsidR="003C2E7F" w:rsidRPr="004500AA" w:rsidRDefault="003C2E7F" w:rsidP="004F6856">
            <w:r>
              <w:t>16.00-16.45</w:t>
            </w:r>
          </w:p>
        </w:tc>
        <w:tc>
          <w:tcPr>
            <w:tcW w:w="1559" w:type="dxa"/>
            <w:shd w:val="clear" w:color="auto" w:fill="auto"/>
          </w:tcPr>
          <w:p w:rsidR="003C2E7F" w:rsidRPr="004500AA" w:rsidRDefault="003C2E7F" w:rsidP="004F6856">
            <w:r>
              <w:t xml:space="preserve"> </w:t>
            </w:r>
            <w:r w:rsidRPr="004500AA">
              <w:t>16.00-17.30</w:t>
            </w:r>
          </w:p>
        </w:tc>
        <w:tc>
          <w:tcPr>
            <w:tcW w:w="1418" w:type="dxa"/>
            <w:shd w:val="clear" w:color="auto" w:fill="auto"/>
          </w:tcPr>
          <w:p w:rsidR="003C2E7F" w:rsidRPr="004500AA" w:rsidRDefault="003C2E7F" w:rsidP="004F6856">
            <w:r w:rsidRPr="004500AA">
              <w:t>16.00-17.30</w:t>
            </w:r>
          </w:p>
        </w:tc>
        <w:tc>
          <w:tcPr>
            <w:tcW w:w="1417" w:type="dxa"/>
            <w:shd w:val="clear" w:color="auto" w:fill="auto"/>
          </w:tcPr>
          <w:p w:rsidR="003C2E7F" w:rsidRPr="004500AA" w:rsidRDefault="003C2E7F" w:rsidP="004F6856">
            <w:r w:rsidRPr="004500AA">
              <w:t>16.00-17.30</w:t>
            </w:r>
          </w:p>
        </w:tc>
        <w:tc>
          <w:tcPr>
            <w:tcW w:w="1276" w:type="dxa"/>
            <w:shd w:val="clear" w:color="auto" w:fill="auto"/>
          </w:tcPr>
          <w:p w:rsidR="003C2E7F" w:rsidRPr="004500AA" w:rsidRDefault="003C2E7F" w:rsidP="004F6856"/>
        </w:tc>
        <w:tc>
          <w:tcPr>
            <w:tcW w:w="1418" w:type="dxa"/>
          </w:tcPr>
          <w:p w:rsidR="003C2E7F" w:rsidRPr="004500AA" w:rsidRDefault="003C2E7F" w:rsidP="004F6856">
            <w:r>
              <w:t>12.00-13.30</w:t>
            </w:r>
          </w:p>
        </w:tc>
      </w:tr>
    </w:tbl>
    <w:p w:rsidR="003C2E7F" w:rsidRDefault="003C2E7F"/>
    <w:p w:rsidR="00A21794" w:rsidRPr="0060192A" w:rsidRDefault="00A21794">
      <w:pPr>
        <w:rPr>
          <w:sz w:val="22"/>
          <w:szCs w:val="22"/>
        </w:rPr>
      </w:pPr>
      <w:r w:rsidRPr="0060192A">
        <w:rPr>
          <w:sz w:val="22"/>
          <w:szCs w:val="22"/>
        </w:rPr>
        <w:t xml:space="preserve">Ответственный: заместитель директора по УВР О.В. </w:t>
      </w:r>
      <w:proofErr w:type="spellStart"/>
      <w:r w:rsidRPr="0060192A">
        <w:rPr>
          <w:sz w:val="22"/>
          <w:szCs w:val="22"/>
        </w:rPr>
        <w:t>Шотт</w:t>
      </w:r>
      <w:proofErr w:type="spellEnd"/>
    </w:p>
    <w:p w:rsidR="00A21794" w:rsidRPr="0060192A" w:rsidRDefault="00A21794">
      <w:pPr>
        <w:rPr>
          <w:sz w:val="22"/>
          <w:szCs w:val="22"/>
        </w:rPr>
      </w:pPr>
      <w:proofErr w:type="spellStart"/>
      <w:r w:rsidRPr="0060192A">
        <w:rPr>
          <w:sz w:val="22"/>
          <w:szCs w:val="22"/>
        </w:rPr>
        <w:t>Конт.телефон</w:t>
      </w:r>
      <w:proofErr w:type="spellEnd"/>
      <w:r w:rsidRPr="0060192A">
        <w:rPr>
          <w:sz w:val="22"/>
          <w:szCs w:val="22"/>
        </w:rPr>
        <w:t>: 8(39160)21-6-97</w:t>
      </w:r>
    </w:p>
    <w:sectPr w:rsidR="00A21794" w:rsidRPr="0060192A" w:rsidSect="00D23A81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13"/>
    <w:rsid w:val="000174B6"/>
    <w:rsid w:val="00030CA0"/>
    <w:rsid w:val="00034EDF"/>
    <w:rsid w:val="0006369F"/>
    <w:rsid w:val="00071161"/>
    <w:rsid w:val="000A1500"/>
    <w:rsid w:val="000F000B"/>
    <w:rsid w:val="00100D72"/>
    <w:rsid w:val="00106546"/>
    <w:rsid w:val="0012239C"/>
    <w:rsid w:val="00134F76"/>
    <w:rsid w:val="00136FC5"/>
    <w:rsid w:val="00150AF5"/>
    <w:rsid w:val="001528CD"/>
    <w:rsid w:val="0015479F"/>
    <w:rsid w:val="001559E1"/>
    <w:rsid w:val="001938E7"/>
    <w:rsid w:val="00194789"/>
    <w:rsid w:val="00197244"/>
    <w:rsid w:val="001B3099"/>
    <w:rsid w:val="001B7AA6"/>
    <w:rsid w:val="001C1326"/>
    <w:rsid w:val="001C2545"/>
    <w:rsid w:val="001F0650"/>
    <w:rsid w:val="001F688D"/>
    <w:rsid w:val="00222209"/>
    <w:rsid w:val="00224A65"/>
    <w:rsid w:val="002307B5"/>
    <w:rsid w:val="002350BC"/>
    <w:rsid w:val="0023557B"/>
    <w:rsid w:val="00245BF1"/>
    <w:rsid w:val="00246B40"/>
    <w:rsid w:val="00270858"/>
    <w:rsid w:val="00290D5A"/>
    <w:rsid w:val="002A1EAA"/>
    <w:rsid w:val="002A1FAB"/>
    <w:rsid w:val="002C3188"/>
    <w:rsid w:val="002C4CF4"/>
    <w:rsid w:val="002C7F98"/>
    <w:rsid w:val="002D5E05"/>
    <w:rsid w:val="00330B7E"/>
    <w:rsid w:val="00334F15"/>
    <w:rsid w:val="00354EE9"/>
    <w:rsid w:val="00361057"/>
    <w:rsid w:val="00372D55"/>
    <w:rsid w:val="00380275"/>
    <w:rsid w:val="00381521"/>
    <w:rsid w:val="00381C88"/>
    <w:rsid w:val="003929AB"/>
    <w:rsid w:val="003974AE"/>
    <w:rsid w:val="003B0B5D"/>
    <w:rsid w:val="003C2E7F"/>
    <w:rsid w:val="003D1245"/>
    <w:rsid w:val="003D72F4"/>
    <w:rsid w:val="003E13CB"/>
    <w:rsid w:val="003E305F"/>
    <w:rsid w:val="003E42D1"/>
    <w:rsid w:val="003F42AB"/>
    <w:rsid w:val="00405421"/>
    <w:rsid w:val="00415791"/>
    <w:rsid w:val="0042388F"/>
    <w:rsid w:val="0044215F"/>
    <w:rsid w:val="00445624"/>
    <w:rsid w:val="00447336"/>
    <w:rsid w:val="004768C8"/>
    <w:rsid w:val="00495074"/>
    <w:rsid w:val="004A085D"/>
    <w:rsid w:val="004A46EE"/>
    <w:rsid w:val="004C7B49"/>
    <w:rsid w:val="004E44F9"/>
    <w:rsid w:val="004F252A"/>
    <w:rsid w:val="00537361"/>
    <w:rsid w:val="00546048"/>
    <w:rsid w:val="0055124A"/>
    <w:rsid w:val="0055284D"/>
    <w:rsid w:val="00562050"/>
    <w:rsid w:val="00580244"/>
    <w:rsid w:val="00580CC7"/>
    <w:rsid w:val="00586831"/>
    <w:rsid w:val="005A17D1"/>
    <w:rsid w:val="005B18A6"/>
    <w:rsid w:val="005B3B87"/>
    <w:rsid w:val="005D05B2"/>
    <w:rsid w:val="005E2336"/>
    <w:rsid w:val="005E62DA"/>
    <w:rsid w:val="005F2F76"/>
    <w:rsid w:val="0060192A"/>
    <w:rsid w:val="0064160F"/>
    <w:rsid w:val="006435AD"/>
    <w:rsid w:val="0066559C"/>
    <w:rsid w:val="006732F0"/>
    <w:rsid w:val="00673B5F"/>
    <w:rsid w:val="00682A3E"/>
    <w:rsid w:val="006A546D"/>
    <w:rsid w:val="006E65FD"/>
    <w:rsid w:val="006F04CD"/>
    <w:rsid w:val="006F17BD"/>
    <w:rsid w:val="006F3813"/>
    <w:rsid w:val="00722F01"/>
    <w:rsid w:val="00745B1F"/>
    <w:rsid w:val="007522CA"/>
    <w:rsid w:val="007760CD"/>
    <w:rsid w:val="0079220F"/>
    <w:rsid w:val="007957C4"/>
    <w:rsid w:val="007A2A10"/>
    <w:rsid w:val="007B12BA"/>
    <w:rsid w:val="007C41DB"/>
    <w:rsid w:val="007E0438"/>
    <w:rsid w:val="008136D9"/>
    <w:rsid w:val="00837D0E"/>
    <w:rsid w:val="00842FED"/>
    <w:rsid w:val="00851C75"/>
    <w:rsid w:val="0085708A"/>
    <w:rsid w:val="008770C6"/>
    <w:rsid w:val="0089497C"/>
    <w:rsid w:val="00894B1E"/>
    <w:rsid w:val="00897E2B"/>
    <w:rsid w:val="008A14B9"/>
    <w:rsid w:val="008A686D"/>
    <w:rsid w:val="008A6C31"/>
    <w:rsid w:val="008C5525"/>
    <w:rsid w:val="008D7B83"/>
    <w:rsid w:val="008D7F6C"/>
    <w:rsid w:val="008E57EE"/>
    <w:rsid w:val="008F6D15"/>
    <w:rsid w:val="00933B0E"/>
    <w:rsid w:val="009369F1"/>
    <w:rsid w:val="00944145"/>
    <w:rsid w:val="00986AAA"/>
    <w:rsid w:val="009879E2"/>
    <w:rsid w:val="009A05F1"/>
    <w:rsid w:val="009C0592"/>
    <w:rsid w:val="009C6EFC"/>
    <w:rsid w:val="009C799A"/>
    <w:rsid w:val="009D0764"/>
    <w:rsid w:val="009D1B87"/>
    <w:rsid w:val="009D66A8"/>
    <w:rsid w:val="009E48AA"/>
    <w:rsid w:val="009F320C"/>
    <w:rsid w:val="00A01F36"/>
    <w:rsid w:val="00A211CA"/>
    <w:rsid w:val="00A21794"/>
    <w:rsid w:val="00A27B97"/>
    <w:rsid w:val="00A320F6"/>
    <w:rsid w:val="00A3543D"/>
    <w:rsid w:val="00A747FF"/>
    <w:rsid w:val="00A766F7"/>
    <w:rsid w:val="00A95F02"/>
    <w:rsid w:val="00AB230A"/>
    <w:rsid w:val="00B121E5"/>
    <w:rsid w:val="00B233B0"/>
    <w:rsid w:val="00B26B27"/>
    <w:rsid w:val="00B300CE"/>
    <w:rsid w:val="00B44942"/>
    <w:rsid w:val="00B57CF1"/>
    <w:rsid w:val="00B6144A"/>
    <w:rsid w:val="00B75C0C"/>
    <w:rsid w:val="00B85AE2"/>
    <w:rsid w:val="00B95CDD"/>
    <w:rsid w:val="00BF6344"/>
    <w:rsid w:val="00C3457C"/>
    <w:rsid w:val="00C5013D"/>
    <w:rsid w:val="00C616FC"/>
    <w:rsid w:val="00C749B9"/>
    <w:rsid w:val="00C8555D"/>
    <w:rsid w:val="00C86D63"/>
    <w:rsid w:val="00C9074E"/>
    <w:rsid w:val="00CC03F1"/>
    <w:rsid w:val="00CC04F9"/>
    <w:rsid w:val="00CF60CB"/>
    <w:rsid w:val="00D14760"/>
    <w:rsid w:val="00D15B29"/>
    <w:rsid w:val="00D23A81"/>
    <w:rsid w:val="00D348BA"/>
    <w:rsid w:val="00D77147"/>
    <w:rsid w:val="00DA4B4B"/>
    <w:rsid w:val="00DB04D6"/>
    <w:rsid w:val="00DB1EF0"/>
    <w:rsid w:val="00DD4FF0"/>
    <w:rsid w:val="00DE4DF3"/>
    <w:rsid w:val="00DF7D91"/>
    <w:rsid w:val="00E00B25"/>
    <w:rsid w:val="00E038CE"/>
    <w:rsid w:val="00E20F1E"/>
    <w:rsid w:val="00E23DBF"/>
    <w:rsid w:val="00E34585"/>
    <w:rsid w:val="00E45A60"/>
    <w:rsid w:val="00E60C5E"/>
    <w:rsid w:val="00E63A55"/>
    <w:rsid w:val="00E6791E"/>
    <w:rsid w:val="00E86FD6"/>
    <w:rsid w:val="00EA45AB"/>
    <w:rsid w:val="00EB4B69"/>
    <w:rsid w:val="00EE403B"/>
    <w:rsid w:val="00F275FC"/>
    <w:rsid w:val="00F77B40"/>
    <w:rsid w:val="00F83B80"/>
    <w:rsid w:val="00F85E35"/>
    <w:rsid w:val="00F87F91"/>
    <w:rsid w:val="00FB54EC"/>
    <w:rsid w:val="00FB630F"/>
    <w:rsid w:val="00FC75CB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B033F-3A64-416C-B890-77FD4E0B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79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2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073B-4E83-47E7-813A-DF685121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5</cp:revision>
  <cp:lastPrinted>2019-01-30T06:40:00Z</cp:lastPrinted>
  <dcterms:created xsi:type="dcterms:W3CDTF">2019-04-15T01:40:00Z</dcterms:created>
  <dcterms:modified xsi:type="dcterms:W3CDTF">2019-04-16T01:53:00Z</dcterms:modified>
</cp:coreProperties>
</file>